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5BBC" w14:textId="12256570" w:rsidR="00897075" w:rsidRDefault="00B150D2" w:rsidP="000D7A01">
      <w:pPr>
        <w:spacing w:before="76"/>
        <w:ind w:left="175"/>
        <w:jc w:val="center"/>
        <w:rPr>
          <w:b/>
          <w:sz w:val="24"/>
        </w:rPr>
      </w:pPr>
      <w:r>
        <w:rPr>
          <w:b/>
          <w:sz w:val="24"/>
        </w:rPr>
        <w:t>NEBRASKA</w:t>
      </w:r>
      <w:r w:rsidR="00B65FB0">
        <w:rPr>
          <w:b/>
          <w:sz w:val="24"/>
        </w:rPr>
        <w:t xml:space="preserve"> APPALOOSA </w:t>
      </w:r>
      <w:r>
        <w:rPr>
          <w:b/>
          <w:sz w:val="24"/>
        </w:rPr>
        <w:t>CLUB</w:t>
      </w:r>
      <w:r w:rsidR="00B65FB0">
        <w:rPr>
          <w:b/>
          <w:sz w:val="24"/>
        </w:rPr>
        <w:t xml:space="preserve"> APPALOOSA &amp; OPEN SHOW</w:t>
      </w:r>
    </w:p>
    <w:p w14:paraId="2DC33A74" w14:textId="69A93CB2" w:rsidR="00897075" w:rsidRDefault="00C973F8" w:rsidP="000D7A01">
      <w:pPr>
        <w:pStyle w:val="BodyText"/>
        <w:spacing w:before="3" w:line="243" w:lineRule="exact"/>
        <w:ind w:left="2674"/>
      </w:pPr>
      <w:r>
        <w:t xml:space="preserve">Lazy K Arena, Grand Island, </w:t>
      </w:r>
      <w:r w:rsidR="00B150D2">
        <w:t>Nebraska</w:t>
      </w:r>
    </w:p>
    <w:p w14:paraId="565D0F1E" w14:textId="31312AF6" w:rsidR="00B150D2" w:rsidRDefault="00BA2520" w:rsidP="000D7A01">
      <w:pPr>
        <w:pStyle w:val="BodyText"/>
        <w:ind w:right="704"/>
        <w:jc w:val="center"/>
      </w:pPr>
      <w:r>
        <w:t>August</w:t>
      </w:r>
      <w:r w:rsidR="00B150D2">
        <w:t xml:space="preserve"> </w:t>
      </w:r>
      <w:r w:rsidR="008E690B">
        <w:t>2</w:t>
      </w:r>
      <w:r>
        <w:t>2</w:t>
      </w:r>
      <w:r w:rsidR="00B150D2">
        <w:t xml:space="preserve"> &amp; </w:t>
      </w:r>
      <w:r w:rsidR="008E690B">
        <w:t>2</w:t>
      </w:r>
      <w:r>
        <w:t>3</w:t>
      </w:r>
      <w:r w:rsidR="00B150D2">
        <w:t>, 20</w:t>
      </w:r>
      <w:r>
        <w:t>20</w:t>
      </w:r>
      <w:r w:rsidR="00B65FB0">
        <w:t xml:space="preserve"> - Start time: 8:00 am</w:t>
      </w:r>
    </w:p>
    <w:p w14:paraId="5DCDFFCA" w14:textId="7A95FD3F" w:rsidR="00836510" w:rsidRDefault="00B65FB0" w:rsidP="000D7A01">
      <w:pPr>
        <w:pStyle w:val="BodyText"/>
        <w:ind w:right="704"/>
        <w:jc w:val="center"/>
      </w:pPr>
      <w:r>
        <w:t xml:space="preserve">Judges: </w:t>
      </w:r>
      <w:r w:rsidR="00BA2520">
        <w:t xml:space="preserve">Marvin &amp; Sue </w:t>
      </w:r>
      <w:proofErr w:type="spellStart"/>
      <w:r w:rsidR="00BA2520">
        <w:t>K</w:t>
      </w:r>
      <w:r w:rsidR="00543B82">
        <w:t>aphusion</w:t>
      </w:r>
      <w:proofErr w:type="spellEnd"/>
      <w:r w:rsidR="00BA2520">
        <w:t>, Mike Markey, TBA</w:t>
      </w:r>
    </w:p>
    <w:p w14:paraId="13820D59" w14:textId="0EE83FD9" w:rsidR="004C7972" w:rsidRPr="00B150D2" w:rsidRDefault="004C7972" w:rsidP="000D7A01">
      <w:pPr>
        <w:spacing w:before="2"/>
        <w:ind w:left="590" w:right="704"/>
        <w:jc w:val="center"/>
        <w:rPr>
          <w:b/>
          <w:sz w:val="14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3442"/>
      </w:tblGrid>
      <w:tr w:rsidR="00897075" w:rsidRPr="00363B2D" w14:paraId="52E8C855" w14:textId="77777777">
        <w:trPr>
          <w:trHeight w:val="13746"/>
        </w:trPr>
        <w:tc>
          <w:tcPr>
            <w:tcW w:w="3325" w:type="dxa"/>
            <w:tcBorders>
              <w:bottom w:val="single" w:sz="4" w:space="0" w:color="000000"/>
            </w:tcBorders>
          </w:tcPr>
          <w:p w14:paraId="0BE8C70B" w14:textId="4406AE33" w:rsidR="00F435E1" w:rsidRDefault="00F435E1" w:rsidP="002E5B97">
            <w:pPr>
              <w:pStyle w:val="TableParagraph"/>
              <w:tabs>
                <w:tab w:val="left" w:pos="375"/>
              </w:tabs>
              <w:rPr>
                <w:b/>
                <w:sz w:val="12"/>
                <w:szCs w:val="12"/>
                <w:u w:val="single"/>
              </w:rPr>
            </w:pPr>
            <w:bookmarkStart w:id="0" w:name="_GoBack"/>
            <w:bookmarkEnd w:id="0"/>
          </w:p>
          <w:p w14:paraId="60B00671" w14:textId="0D1232D7" w:rsidR="00554C60" w:rsidRPr="00FB2D1F" w:rsidRDefault="00554C60" w:rsidP="002E5B97">
            <w:pPr>
              <w:pStyle w:val="TableParagraph"/>
              <w:tabs>
                <w:tab w:val="left" w:pos="375"/>
              </w:tabs>
              <w:rPr>
                <w:b/>
                <w:sz w:val="13"/>
                <w:szCs w:val="13"/>
                <w:u w:val="single"/>
              </w:rPr>
            </w:pPr>
            <w:r w:rsidRPr="00FB2D1F">
              <w:rPr>
                <w:b/>
                <w:sz w:val="13"/>
                <w:szCs w:val="13"/>
                <w:u w:val="single"/>
              </w:rPr>
              <w:t xml:space="preserve">SATURDAY – </w:t>
            </w:r>
            <w:r w:rsidR="00543B82">
              <w:rPr>
                <w:b/>
                <w:sz w:val="13"/>
                <w:szCs w:val="13"/>
                <w:u w:val="single"/>
              </w:rPr>
              <w:t>Aug</w:t>
            </w:r>
            <w:r w:rsidRPr="00FB2D1F">
              <w:rPr>
                <w:b/>
                <w:sz w:val="13"/>
                <w:szCs w:val="13"/>
                <w:u w:val="single"/>
              </w:rPr>
              <w:t xml:space="preserve">. </w:t>
            </w:r>
            <w:r w:rsidR="000F043E">
              <w:rPr>
                <w:b/>
                <w:sz w:val="13"/>
                <w:szCs w:val="13"/>
                <w:u w:val="single"/>
              </w:rPr>
              <w:t>2</w:t>
            </w:r>
            <w:r w:rsidR="00543B82">
              <w:rPr>
                <w:b/>
                <w:sz w:val="13"/>
                <w:szCs w:val="13"/>
                <w:u w:val="single"/>
              </w:rPr>
              <w:t>2</w:t>
            </w:r>
            <w:proofErr w:type="gramStart"/>
            <w:r w:rsidR="00543B82" w:rsidRPr="00543B82">
              <w:rPr>
                <w:b/>
                <w:sz w:val="13"/>
                <w:szCs w:val="13"/>
                <w:u w:val="single"/>
                <w:vertAlign w:val="superscript"/>
              </w:rPr>
              <w:t>nd</w:t>
            </w:r>
            <w:r w:rsidR="00543B82">
              <w:rPr>
                <w:b/>
                <w:sz w:val="13"/>
                <w:szCs w:val="13"/>
                <w:u w:val="single"/>
              </w:rPr>
              <w:t xml:space="preserve"> </w:t>
            </w:r>
            <w:r w:rsidRPr="00FB2D1F">
              <w:rPr>
                <w:b/>
                <w:sz w:val="13"/>
                <w:szCs w:val="13"/>
                <w:u w:val="single"/>
              </w:rPr>
              <w:t xml:space="preserve"> (</w:t>
            </w:r>
            <w:proofErr w:type="gramEnd"/>
            <w:r w:rsidRPr="00FB2D1F">
              <w:rPr>
                <w:b/>
                <w:sz w:val="13"/>
                <w:szCs w:val="13"/>
                <w:u w:val="single"/>
              </w:rPr>
              <w:t>8 am)</w:t>
            </w:r>
          </w:p>
          <w:p w14:paraId="0C136C28" w14:textId="2BE08DE3" w:rsidR="00897075" w:rsidRPr="00363B2D" w:rsidRDefault="007377D2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Boxing</w:t>
            </w:r>
          </w:p>
          <w:p w14:paraId="408833D2" w14:textId="275B3E9D" w:rsidR="007377D2" w:rsidRPr="00363B2D" w:rsidRDefault="007377D2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Boxing</w:t>
            </w:r>
          </w:p>
          <w:p w14:paraId="727DC2D5" w14:textId="6B131BBF" w:rsidR="007377D2" w:rsidRPr="00363B2D" w:rsidRDefault="00554C6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</w:t>
            </w:r>
            <w:r w:rsidR="007377D2" w:rsidRPr="00363B2D">
              <w:rPr>
                <w:sz w:val="12"/>
                <w:szCs w:val="12"/>
              </w:rPr>
              <w:t xml:space="preserve"> Boxing</w:t>
            </w:r>
          </w:p>
          <w:p w14:paraId="06E4B424" w14:textId="5F0E1DE0" w:rsidR="00AA5B50" w:rsidRPr="002E5B97" w:rsidRDefault="00AA5B5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2E5B97">
              <w:rPr>
                <w:i/>
                <w:sz w:val="12"/>
                <w:szCs w:val="12"/>
              </w:rPr>
              <w:t>All Breed 18 &amp; Under Working Cow Horse</w:t>
            </w:r>
          </w:p>
          <w:p w14:paraId="25986AD7" w14:textId="6D8C88D1" w:rsidR="00AA5B50" w:rsidRPr="002E5B97" w:rsidRDefault="00AA5B5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2E5B97">
              <w:rPr>
                <w:i/>
                <w:sz w:val="12"/>
                <w:szCs w:val="12"/>
              </w:rPr>
              <w:t>All Breed 19 &amp; Over Working Cow Horse</w:t>
            </w:r>
          </w:p>
          <w:p w14:paraId="012FE17B" w14:textId="149A84C8" w:rsidR="007377D2" w:rsidRPr="00363B2D" w:rsidRDefault="007377D2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Working Cow Horse</w:t>
            </w:r>
          </w:p>
          <w:p w14:paraId="3F15D5A5" w14:textId="5F2DC3C9" w:rsidR="007377D2" w:rsidRPr="00363B2D" w:rsidRDefault="007377D2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Working Cow Horse</w:t>
            </w:r>
          </w:p>
          <w:p w14:paraId="2E565064" w14:textId="013CF613" w:rsidR="007377D2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</w:t>
            </w:r>
            <w:r w:rsidR="007377D2" w:rsidRPr="00363B2D">
              <w:rPr>
                <w:sz w:val="12"/>
                <w:szCs w:val="12"/>
              </w:rPr>
              <w:t xml:space="preserve"> Working Cow Horse</w:t>
            </w:r>
          </w:p>
          <w:p w14:paraId="712878FB" w14:textId="47F86092" w:rsidR="007377D2" w:rsidRPr="00363B2D" w:rsidRDefault="007377D2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Judged Tie Down Roping</w:t>
            </w:r>
          </w:p>
          <w:p w14:paraId="1E9DADEA" w14:textId="6FD77F8A" w:rsidR="007377D2" w:rsidRPr="00363B2D" w:rsidRDefault="007377D2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Judged Tie Down Roping</w:t>
            </w:r>
          </w:p>
          <w:p w14:paraId="35072733" w14:textId="1F452BD2" w:rsidR="00897075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</w:t>
            </w:r>
            <w:r w:rsidR="007377D2" w:rsidRPr="00363B2D">
              <w:rPr>
                <w:sz w:val="12"/>
                <w:szCs w:val="12"/>
              </w:rPr>
              <w:t xml:space="preserve"> Judged Tie Down Roping</w:t>
            </w:r>
          </w:p>
          <w:p w14:paraId="6E778D91" w14:textId="71A3D012" w:rsidR="00897075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Timed Tie Down Roping</w:t>
            </w:r>
          </w:p>
          <w:p w14:paraId="7B7EDCCC" w14:textId="449746BE" w:rsidR="00897075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</w:t>
            </w:r>
            <w:r w:rsidR="00B65FB0" w:rsidRPr="002E5B97">
              <w:rPr>
                <w:sz w:val="12"/>
                <w:szCs w:val="12"/>
              </w:rPr>
              <w:t xml:space="preserve"> </w:t>
            </w:r>
            <w:r w:rsidRPr="00363B2D">
              <w:rPr>
                <w:sz w:val="12"/>
                <w:szCs w:val="12"/>
              </w:rPr>
              <w:t>Timed Tie Down Roping</w:t>
            </w:r>
          </w:p>
          <w:p w14:paraId="62E835BE" w14:textId="0B0DC02D" w:rsidR="00BC4C86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Timed Tie Down Roping</w:t>
            </w:r>
          </w:p>
          <w:p w14:paraId="29922DDB" w14:textId="134A23AC" w:rsidR="006A19FB" w:rsidRPr="006A19FB" w:rsidRDefault="006A19FB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6A19FB">
              <w:rPr>
                <w:i/>
                <w:sz w:val="12"/>
                <w:szCs w:val="12"/>
              </w:rPr>
              <w:t>Jackpot Roping</w:t>
            </w:r>
          </w:p>
          <w:p w14:paraId="24D7770D" w14:textId="5C8C0A14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Breakaway Roping</w:t>
            </w:r>
          </w:p>
          <w:p w14:paraId="7EAC9CF4" w14:textId="0B3C68A4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Breakaway Roping</w:t>
            </w:r>
          </w:p>
          <w:p w14:paraId="46EAF435" w14:textId="5B3B9AA6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Judged Heading</w:t>
            </w:r>
          </w:p>
          <w:p w14:paraId="18A8B48A" w14:textId="35F8EC89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Judged Heading</w:t>
            </w:r>
          </w:p>
          <w:p w14:paraId="29971EA9" w14:textId="2F213489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Judged Heading</w:t>
            </w:r>
          </w:p>
          <w:p w14:paraId="27E92C82" w14:textId="0323D0B9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Judged Heading</w:t>
            </w:r>
          </w:p>
          <w:p w14:paraId="758499CC" w14:textId="1530FA74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Judged Heeling</w:t>
            </w:r>
          </w:p>
          <w:p w14:paraId="31ADA2C9" w14:textId="5ADD0939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Judged Heeling</w:t>
            </w:r>
          </w:p>
          <w:p w14:paraId="1FF170D0" w14:textId="7F711A4D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Judged Heeling</w:t>
            </w:r>
          </w:p>
          <w:p w14:paraId="0B8AB258" w14:textId="69BF56A3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Judged Heeling</w:t>
            </w:r>
          </w:p>
          <w:p w14:paraId="6C6B8953" w14:textId="3873029F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Heading &amp; Heeling</w:t>
            </w:r>
          </w:p>
          <w:p w14:paraId="2F386E45" w14:textId="1E473E26" w:rsidR="00BC4C86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Heading &amp; Heeling</w:t>
            </w:r>
          </w:p>
          <w:p w14:paraId="2E280847" w14:textId="26E22C23" w:rsidR="006A19FB" w:rsidRPr="006A19FB" w:rsidRDefault="006A19FB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6A19FB">
              <w:rPr>
                <w:i/>
                <w:sz w:val="12"/>
                <w:szCs w:val="12"/>
              </w:rPr>
              <w:t>Jackpot Heading &amp; Heeling</w:t>
            </w:r>
          </w:p>
          <w:p w14:paraId="0DA3BCA6" w14:textId="081008F9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teer Daubing</w:t>
            </w:r>
          </w:p>
          <w:p w14:paraId="6A34EEB4" w14:textId="4B93DCBB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Steer Daubing</w:t>
            </w:r>
          </w:p>
          <w:p w14:paraId="0287C9FA" w14:textId="2589EBA9" w:rsidR="00BC4C86" w:rsidRPr="00363B2D" w:rsidRDefault="00BC4C86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Steer Daubing</w:t>
            </w:r>
          </w:p>
          <w:p w14:paraId="29FC2E41" w14:textId="3C3D9F73" w:rsidR="00BC4C86" w:rsidRPr="002E5B97" w:rsidRDefault="005B4634" w:rsidP="002E5B97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2E5B97">
              <w:rPr>
                <w:b/>
                <w:sz w:val="12"/>
                <w:szCs w:val="12"/>
              </w:rPr>
              <w:t>*****BREAK*****</w:t>
            </w:r>
          </w:p>
          <w:p w14:paraId="30AE7EAA" w14:textId="0A5D27EE" w:rsidR="00DA685F" w:rsidRPr="00DA685F" w:rsidRDefault="00DA685F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DA685F">
              <w:rPr>
                <w:i/>
                <w:sz w:val="12"/>
                <w:szCs w:val="12"/>
              </w:rPr>
              <w:t>All Breed 18 &amp; Under Barrels</w:t>
            </w:r>
          </w:p>
          <w:p w14:paraId="32D19BD2" w14:textId="35028AD9" w:rsidR="00DA685F" w:rsidRPr="00DA685F" w:rsidRDefault="00DA685F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DA685F">
              <w:rPr>
                <w:i/>
                <w:sz w:val="12"/>
                <w:szCs w:val="12"/>
              </w:rPr>
              <w:t>All Breed 19 &amp; Over Barrels</w:t>
            </w:r>
          </w:p>
          <w:p w14:paraId="310AEF4A" w14:textId="466F236A" w:rsidR="00BC4C86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0U Stumps Race</w:t>
            </w:r>
          </w:p>
          <w:p w14:paraId="5633D751" w14:textId="6CA56F9F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/T Stumps Race</w:t>
            </w:r>
          </w:p>
          <w:p w14:paraId="21B8229F" w14:textId="2E108585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Stumps Race</w:t>
            </w:r>
          </w:p>
          <w:p w14:paraId="4ADF1A81" w14:textId="02E1C055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Stumps Race</w:t>
            </w:r>
          </w:p>
          <w:p w14:paraId="299C38C0" w14:textId="3D95761B" w:rsidR="005B4634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tumps Race</w:t>
            </w:r>
          </w:p>
          <w:p w14:paraId="29E0CA65" w14:textId="6AF86011" w:rsidR="00DA685F" w:rsidRPr="00DA685F" w:rsidRDefault="00DA685F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All Breed 18 &amp; Under Poles</w:t>
            </w:r>
          </w:p>
          <w:p w14:paraId="558A4C89" w14:textId="44E9B0FF" w:rsidR="00DA685F" w:rsidRPr="00DA685F" w:rsidRDefault="00DA685F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DA685F">
              <w:rPr>
                <w:i/>
                <w:sz w:val="12"/>
                <w:szCs w:val="12"/>
              </w:rPr>
              <w:t>All Breed 19 &amp; Over Poles</w:t>
            </w:r>
          </w:p>
          <w:p w14:paraId="35CEDFCA" w14:textId="68B62DFF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0U Stake Race</w:t>
            </w:r>
          </w:p>
          <w:p w14:paraId="7FDCC5CC" w14:textId="6088F3F8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/T Stake Race</w:t>
            </w:r>
          </w:p>
          <w:p w14:paraId="01045115" w14:textId="6B2F99E3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Stake Race</w:t>
            </w:r>
          </w:p>
          <w:p w14:paraId="1C2F7E2C" w14:textId="6D577D12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Stake Race</w:t>
            </w:r>
          </w:p>
          <w:p w14:paraId="506617C5" w14:textId="3E58C851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take Race</w:t>
            </w:r>
          </w:p>
          <w:p w14:paraId="6F09AAA8" w14:textId="26330445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0U Figure 8 Stake Race</w:t>
            </w:r>
          </w:p>
          <w:p w14:paraId="0E379506" w14:textId="6C482851" w:rsidR="005B4634" w:rsidRPr="00363B2D" w:rsidRDefault="005B4634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/T Figure 8 Stake Race</w:t>
            </w:r>
          </w:p>
          <w:p w14:paraId="273F8E42" w14:textId="4B032B21" w:rsidR="005B4634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Figure 8 Stake Race</w:t>
            </w:r>
          </w:p>
          <w:p w14:paraId="539A76E4" w14:textId="78341A1F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Figure 8 Stake Race</w:t>
            </w:r>
          </w:p>
          <w:p w14:paraId="01DB1FDC" w14:textId="2C7980FE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Figure 8 Stake Race</w:t>
            </w:r>
          </w:p>
          <w:p w14:paraId="4C5660D2" w14:textId="6A380FA0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0U Keyhole Race</w:t>
            </w:r>
          </w:p>
          <w:p w14:paraId="03BC653D" w14:textId="0E3381B0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/T Keyhole Race</w:t>
            </w:r>
          </w:p>
          <w:p w14:paraId="690302B2" w14:textId="32C2838D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Keyhole Race</w:t>
            </w:r>
          </w:p>
          <w:p w14:paraId="6B3D8300" w14:textId="79B21BCA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Keyhole Race</w:t>
            </w:r>
          </w:p>
          <w:p w14:paraId="40E10BBE" w14:textId="00588B95" w:rsidR="00D37208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Keyhole Race</w:t>
            </w:r>
          </w:p>
          <w:p w14:paraId="5FEF766B" w14:textId="4D533D97" w:rsidR="00F77848" w:rsidRPr="00363B2D" w:rsidRDefault="00F7784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pe Race</w:t>
            </w:r>
          </w:p>
          <w:p w14:paraId="35727974" w14:textId="77777777" w:rsidR="00D37208" w:rsidRPr="002E5B97" w:rsidRDefault="00D37208" w:rsidP="002E5B97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2E5B97">
              <w:rPr>
                <w:b/>
                <w:sz w:val="12"/>
                <w:szCs w:val="12"/>
              </w:rPr>
              <w:t>*****BREAK*****</w:t>
            </w:r>
          </w:p>
          <w:p w14:paraId="3F98EB47" w14:textId="53617B5B" w:rsidR="005B4634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Ranch Rail Pleasure</w:t>
            </w:r>
          </w:p>
          <w:p w14:paraId="17A5BBAF" w14:textId="6325EC5A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Ranch Rail Pleasure</w:t>
            </w:r>
          </w:p>
          <w:p w14:paraId="053167A3" w14:textId="560D19BC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Ranch Rail Pleasure</w:t>
            </w:r>
          </w:p>
          <w:p w14:paraId="4A3F0F02" w14:textId="3AE37C39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Ranch Rail Pleasure</w:t>
            </w:r>
          </w:p>
          <w:p w14:paraId="6A16F947" w14:textId="767B6CE5" w:rsidR="00AA5B50" w:rsidRPr="002E5B97" w:rsidRDefault="00AA5B5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2E5B97">
              <w:rPr>
                <w:i/>
                <w:sz w:val="12"/>
                <w:szCs w:val="12"/>
              </w:rPr>
              <w:t>All Breed 18 &amp; Under Ranch Riding</w:t>
            </w:r>
          </w:p>
          <w:p w14:paraId="7D2A6832" w14:textId="72607C7F" w:rsidR="00AA5B50" w:rsidRPr="002E5B97" w:rsidRDefault="00AA5B5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2E5B97">
              <w:rPr>
                <w:i/>
                <w:sz w:val="12"/>
                <w:szCs w:val="12"/>
              </w:rPr>
              <w:t>All Breed 19 &amp; Over Ranch Riding</w:t>
            </w:r>
          </w:p>
          <w:p w14:paraId="442157AC" w14:textId="0E66146E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Ranch Riding</w:t>
            </w:r>
          </w:p>
          <w:p w14:paraId="19AEC5F5" w14:textId="519BB0AE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Ranch Riding</w:t>
            </w:r>
          </w:p>
          <w:p w14:paraId="5CD5DD6C" w14:textId="2C88E977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Ranch Riding</w:t>
            </w:r>
          </w:p>
          <w:p w14:paraId="1B714CCE" w14:textId="7F984396" w:rsidR="00D37208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Ranch Riding</w:t>
            </w:r>
          </w:p>
          <w:p w14:paraId="02494793" w14:textId="7C289BB4" w:rsidR="00DA685F" w:rsidRPr="00DA685F" w:rsidRDefault="00DA685F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All Breed 18 &amp; Under Reining</w:t>
            </w:r>
          </w:p>
          <w:p w14:paraId="3A7DFF82" w14:textId="212085DF" w:rsidR="00DA685F" w:rsidRPr="00DA685F" w:rsidRDefault="00DA685F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DA685F">
              <w:rPr>
                <w:i/>
                <w:sz w:val="12"/>
                <w:szCs w:val="12"/>
              </w:rPr>
              <w:t>All Breed 19 &amp; Over Reining</w:t>
            </w:r>
          </w:p>
          <w:p w14:paraId="382A743B" w14:textId="13C527FE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Ranch Reining</w:t>
            </w:r>
          </w:p>
          <w:p w14:paraId="0D9BF69F" w14:textId="35564AD9" w:rsidR="00D37208" w:rsidRPr="00363B2D" w:rsidRDefault="00D37208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Ranch Reining</w:t>
            </w:r>
          </w:p>
          <w:p w14:paraId="6D3A2050" w14:textId="400EA364" w:rsidR="00D37208" w:rsidRPr="00363B2D" w:rsidRDefault="00554C6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Ranch Reining</w:t>
            </w:r>
          </w:p>
          <w:p w14:paraId="294B46F4" w14:textId="09A0CD30" w:rsidR="00B00D37" w:rsidRPr="00B00D37" w:rsidRDefault="00554C60" w:rsidP="00B00D3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Ranch Reining</w:t>
            </w:r>
          </w:p>
          <w:p w14:paraId="3D911CC3" w14:textId="77777777" w:rsidR="002E5B97" w:rsidRPr="002E5B97" w:rsidRDefault="002E5B97" w:rsidP="002E5B97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2E5B97">
              <w:rPr>
                <w:b/>
                <w:sz w:val="12"/>
                <w:szCs w:val="12"/>
              </w:rPr>
              <w:t>*****BREAK*****</w:t>
            </w:r>
          </w:p>
          <w:p w14:paraId="03A4D986" w14:textId="525D3B5D" w:rsidR="00AA5B50" w:rsidRPr="002E5B97" w:rsidRDefault="00AA5B5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2E5B97">
              <w:rPr>
                <w:i/>
                <w:sz w:val="12"/>
                <w:szCs w:val="12"/>
              </w:rPr>
              <w:t>All Breed 18 &amp; Under Ranch Trail</w:t>
            </w:r>
          </w:p>
          <w:p w14:paraId="6639A0E6" w14:textId="0D8B3521" w:rsidR="00AA5B50" w:rsidRPr="002E5B97" w:rsidRDefault="00AA5B5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i/>
                <w:sz w:val="12"/>
                <w:szCs w:val="12"/>
              </w:rPr>
            </w:pPr>
            <w:r w:rsidRPr="002E5B97">
              <w:rPr>
                <w:i/>
                <w:sz w:val="12"/>
                <w:szCs w:val="12"/>
              </w:rPr>
              <w:t>All Breed 19 &amp; Over Ranch Trail</w:t>
            </w:r>
          </w:p>
          <w:p w14:paraId="6E724288" w14:textId="206CCCB7" w:rsidR="00554C60" w:rsidRPr="00363B2D" w:rsidRDefault="00554C6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Ranch Trail</w:t>
            </w:r>
          </w:p>
          <w:p w14:paraId="08F64B9F" w14:textId="6293CCE5" w:rsidR="00554C60" w:rsidRPr="00363B2D" w:rsidRDefault="00554C6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Ranch Trail</w:t>
            </w:r>
          </w:p>
          <w:p w14:paraId="5B285737" w14:textId="7DB563B4" w:rsidR="00554C60" w:rsidRPr="00363B2D" w:rsidRDefault="00554C6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Ranch Trail</w:t>
            </w:r>
          </w:p>
          <w:p w14:paraId="2EB4D65B" w14:textId="203100D9" w:rsidR="00B00D37" w:rsidRPr="00B00D37" w:rsidRDefault="00554C60" w:rsidP="00B00D3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Ranch Trail</w:t>
            </w:r>
          </w:p>
          <w:p w14:paraId="23889B06" w14:textId="77777777" w:rsidR="00554C60" w:rsidRPr="002E5B97" w:rsidRDefault="00554C60" w:rsidP="002E5B97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2E5B97">
              <w:rPr>
                <w:b/>
                <w:sz w:val="12"/>
                <w:szCs w:val="12"/>
              </w:rPr>
              <w:t>*****BREAK*****</w:t>
            </w:r>
          </w:p>
          <w:p w14:paraId="0C9F08D3" w14:textId="51944201" w:rsidR="00554C60" w:rsidRPr="00363B2D" w:rsidRDefault="00554C6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Ranch Confirmation</w:t>
            </w:r>
          </w:p>
          <w:p w14:paraId="3FB5103B" w14:textId="4B97BCD5" w:rsidR="00554C60" w:rsidRPr="00363B2D" w:rsidRDefault="00554C60" w:rsidP="002E5B97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Ranch Confirmation</w:t>
            </w:r>
          </w:p>
          <w:p w14:paraId="5E061660" w14:textId="60CAA81A" w:rsidR="00AA5B50" w:rsidRDefault="00554C60" w:rsidP="00543B82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Non-Pro Ranch Confirmation </w:t>
            </w:r>
          </w:p>
          <w:p w14:paraId="599FD478" w14:textId="77777777" w:rsidR="00543B82" w:rsidRPr="00543B82" w:rsidRDefault="00543B82" w:rsidP="00543B82">
            <w:pPr>
              <w:pStyle w:val="TableParagraph"/>
              <w:tabs>
                <w:tab w:val="left" w:pos="375"/>
              </w:tabs>
              <w:ind w:firstLine="0"/>
              <w:rPr>
                <w:sz w:val="12"/>
                <w:szCs w:val="12"/>
              </w:rPr>
            </w:pPr>
          </w:p>
          <w:p w14:paraId="3ACC0B43" w14:textId="3BAAEE1C" w:rsidR="00E71D65" w:rsidRPr="00FB2D1F" w:rsidRDefault="00E71D65" w:rsidP="00E71D65">
            <w:pPr>
              <w:pStyle w:val="TableParagraph"/>
              <w:tabs>
                <w:tab w:val="left" w:pos="375"/>
              </w:tabs>
              <w:rPr>
                <w:b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  <w:u w:val="single"/>
              </w:rPr>
              <w:t>Sunday</w:t>
            </w:r>
            <w:r w:rsidRPr="00FB2D1F">
              <w:rPr>
                <w:b/>
                <w:sz w:val="13"/>
                <w:szCs w:val="13"/>
                <w:u w:val="single"/>
              </w:rPr>
              <w:t xml:space="preserve"> – </w:t>
            </w:r>
            <w:r w:rsidR="00543B82">
              <w:rPr>
                <w:b/>
                <w:sz w:val="13"/>
                <w:szCs w:val="13"/>
                <w:u w:val="single"/>
              </w:rPr>
              <w:t>Aug</w:t>
            </w:r>
            <w:r w:rsidRPr="00FB2D1F">
              <w:rPr>
                <w:b/>
                <w:sz w:val="13"/>
                <w:szCs w:val="13"/>
                <w:u w:val="single"/>
              </w:rPr>
              <w:t xml:space="preserve">. </w:t>
            </w:r>
            <w:r w:rsidR="00543B82">
              <w:rPr>
                <w:b/>
                <w:sz w:val="13"/>
                <w:szCs w:val="13"/>
                <w:u w:val="single"/>
              </w:rPr>
              <w:t>23</w:t>
            </w:r>
            <w:r w:rsidR="00543B82" w:rsidRPr="00543B82">
              <w:rPr>
                <w:b/>
                <w:sz w:val="13"/>
                <w:szCs w:val="13"/>
                <w:u w:val="single"/>
                <w:vertAlign w:val="superscript"/>
              </w:rPr>
              <w:t>rd</w:t>
            </w:r>
            <w:r w:rsidR="00543B82">
              <w:rPr>
                <w:b/>
                <w:sz w:val="13"/>
                <w:szCs w:val="13"/>
                <w:u w:val="single"/>
              </w:rPr>
              <w:t xml:space="preserve"> </w:t>
            </w:r>
            <w:r w:rsidRPr="00FB2D1F">
              <w:rPr>
                <w:b/>
                <w:sz w:val="13"/>
                <w:szCs w:val="13"/>
                <w:u w:val="single"/>
              </w:rPr>
              <w:t>(8 am)</w:t>
            </w:r>
          </w:p>
          <w:p w14:paraId="0AA71909" w14:textId="77777777" w:rsidR="00E71D65" w:rsidRDefault="00E71D65" w:rsidP="00E71D65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Stallions</w:t>
            </w:r>
          </w:p>
          <w:p w14:paraId="4778244B" w14:textId="77777777" w:rsidR="00E71D65" w:rsidRPr="00363B2D" w:rsidRDefault="00E71D65" w:rsidP="00E71D65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Stallions</w:t>
            </w:r>
          </w:p>
          <w:p w14:paraId="671529A9" w14:textId="77777777" w:rsidR="00E71D65" w:rsidRPr="00363B2D" w:rsidRDefault="00E71D65" w:rsidP="00E71D65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Performance Stallions</w:t>
            </w:r>
          </w:p>
          <w:p w14:paraId="31EC1F1F" w14:textId="77777777" w:rsidR="00E71D65" w:rsidRPr="002E5B97" w:rsidRDefault="00E71D65" w:rsidP="00E71D65">
            <w:pPr>
              <w:pStyle w:val="TableParagraph"/>
              <w:tabs>
                <w:tab w:val="left" w:pos="375"/>
                <w:tab w:val="left" w:pos="478"/>
              </w:tabs>
              <w:ind w:left="55" w:firstLine="0"/>
              <w:rPr>
                <w:b/>
                <w:sz w:val="12"/>
                <w:szCs w:val="12"/>
              </w:rPr>
            </w:pPr>
            <w:r w:rsidRPr="002E5B97">
              <w:rPr>
                <w:b/>
                <w:sz w:val="12"/>
                <w:szCs w:val="12"/>
              </w:rPr>
              <w:t>Grand &amp; Reserve Stallion</w:t>
            </w:r>
          </w:p>
          <w:p w14:paraId="4A72C339" w14:textId="256B624E" w:rsidR="00E71D65" w:rsidRDefault="00E71D65" w:rsidP="00E71D65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Stallions</w:t>
            </w:r>
          </w:p>
          <w:p w14:paraId="38338704" w14:textId="40DE39E7" w:rsidR="00363B2D" w:rsidRPr="00313658" w:rsidRDefault="00363B2D" w:rsidP="00077B88">
            <w:pPr>
              <w:pStyle w:val="TableParagraph"/>
              <w:tabs>
                <w:tab w:val="left" w:pos="375"/>
                <w:tab w:val="left" w:pos="478"/>
              </w:tabs>
              <w:ind w:firstLine="0"/>
              <w:rPr>
                <w:sz w:val="12"/>
                <w:szCs w:val="12"/>
              </w:rPr>
            </w:pPr>
          </w:p>
        </w:tc>
        <w:tc>
          <w:tcPr>
            <w:tcW w:w="3324" w:type="dxa"/>
            <w:tcBorders>
              <w:bottom w:val="single" w:sz="4" w:space="0" w:color="000000"/>
            </w:tcBorders>
          </w:tcPr>
          <w:p w14:paraId="46617388" w14:textId="77777777" w:rsidR="00363B2D" w:rsidRDefault="00363B2D" w:rsidP="009E5B6B">
            <w:pPr>
              <w:pStyle w:val="TableParagraph"/>
              <w:tabs>
                <w:tab w:val="left" w:pos="375"/>
                <w:tab w:val="left" w:pos="478"/>
              </w:tabs>
              <w:ind w:firstLine="0"/>
              <w:rPr>
                <w:sz w:val="12"/>
                <w:szCs w:val="12"/>
              </w:rPr>
            </w:pPr>
          </w:p>
          <w:p w14:paraId="2E44C7F9" w14:textId="77777777" w:rsidR="00077B88" w:rsidRDefault="00077B88" w:rsidP="006A19FB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Gelding</w:t>
            </w:r>
            <w:r>
              <w:rPr>
                <w:sz w:val="12"/>
                <w:szCs w:val="12"/>
              </w:rPr>
              <w:t>s</w:t>
            </w:r>
            <w:r w:rsidRPr="00363B2D">
              <w:rPr>
                <w:sz w:val="12"/>
                <w:szCs w:val="12"/>
              </w:rPr>
              <w:t xml:space="preserve"> </w:t>
            </w:r>
          </w:p>
          <w:p w14:paraId="5126DEEA" w14:textId="1CD18E17" w:rsidR="006A19FB" w:rsidRDefault="006A19FB" w:rsidP="006A19FB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Geldings</w:t>
            </w:r>
          </w:p>
          <w:p w14:paraId="5B429A83" w14:textId="77777777" w:rsidR="006A19FB" w:rsidRDefault="006A19FB" w:rsidP="006A19FB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Performance Halter Geldings</w:t>
            </w:r>
          </w:p>
          <w:p w14:paraId="0ACFCB30" w14:textId="6818D33C" w:rsidR="00E71D65" w:rsidRPr="009E5B6B" w:rsidRDefault="006A19FB" w:rsidP="009E5B6B">
            <w:pPr>
              <w:pStyle w:val="TableParagraph"/>
              <w:tabs>
                <w:tab w:val="left" w:pos="375"/>
                <w:tab w:val="left" w:pos="47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</w:t>
            </w:r>
            <w:r w:rsidR="00E71D65" w:rsidRPr="009E5B6B">
              <w:rPr>
                <w:b/>
                <w:sz w:val="12"/>
                <w:szCs w:val="12"/>
              </w:rPr>
              <w:t>rand &amp; Reserve Gelding</w:t>
            </w:r>
          </w:p>
          <w:p w14:paraId="60B2B944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63B2D">
              <w:rPr>
                <w:sz w:val="12"/>
                <w:szCs w:val="12"/>
              </w:rPr>
              <w:t>Non-Pro Geldings</w:t>
            </w:r>
          </w:p>
          <w:p w14:paraId="437A54D2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63B2D">
              <w:rPr>
                <w:sz w:val="12"/>
                <w:szCs w:val="12"/>
              </w:rPr>
              <w:t>Youth 18U Geldings</w:t>
            </w:r>
          </w:p>
          <w:p w14:paraId="4714E470" w14:textId="0BA638EA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Open Junior Mares</w:t>
            </w:r>
          </w:p>
          <w:p w14:paraId="078C88F6" w14:textId="0DBE4C62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9E5B6B">
              <w:rPr>
                <w:sz w:val="12"/>
                <w:szCs w:val="12"/>
              </w:rPr>
              <w:t xml:space="preserve"> </w:t>
            </w:r>
            <w:r w:rsidRPr="00363B2D">
              <w:rPr>
                <w:sz w:val="12"/>
                <w:szCs w:val="12"/>
              </w:rPr>
              <w:t>Open Senior Mares</w:t>
            </w:r>
          </w:p>
          <w:p w14:paraId="356F0AE7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Open Broodmares</w:t>
            </w:r>
          </w:p>
          <w:p w14:paraId="000208FA" w14:textId="77777777" w:rsidR="00E71D65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Open Performance Halter Mares</w:t>
            </w:r>
          </w:p>
          <w:p w14:paraId="691F161D" w14:textId="77777777" w:rsidR="00E71D65" w:rsidRPr="009E5B6B" w:rsidRDefault="00E71D65" w:rsidP="009E5B6B">
            <w:pPr>
              <w:pStyle w:val="TableParagraph"/>
              <w:tabs>
                <w:tab w:val="left" w:pos="375"/>
                <w:tab w:val="left" w:pos="478"/>
              </w:tabs>
              <w:rPr>
                <w:b/>
                <w:sz w:val="12"/>
                <w:szCs w:val="12"/>
              </w:rPr>
            </w:pPr>
            <w:r w:rsidRPr="009E5B6B">
              <w:rPr>
                <w:b/>
                <w:sz w:val="12"/>
                <w:szCs w:val="12"/>
              </w:rPr>
              <w:t>Grand &amp; Reserve Mare</w:t>
            </w:r>
          </w:p>
          <w:p w14:paraId="68A058AF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Non-Pro Mares</w:t>
            </w:r>
          </w:p>
          <w:p w14:paraId="6A772CD4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Youth 18U Mares</w:t>
            </w:r>
          </w:p>
          <w:p w14:paraId="78FFB97F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Open Most Colorful</w:t>
            </w:r>
          </w:p>
          <w:p w14:paraId="057C4057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Non-Pro Most Colorful</w:t>
            </w:r>
          </w:p>
          <w:p w14:paraId="0ABCFF2F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Youth 18U Most Colorful</w:t>
            </w:r>
          </w:p>
          <w:p w14:paraId="0F965CAF" w14:textId="77777777" w:rsidR="00E71D65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All Breed 18 &amp; Under Western Showmanship</w:t>
            </w:r>
          </w:p>
          <w:p w14:paraId="166E584E" w14:textId="77777777" w:rsidR="00E71D65" w:rsidRPr="0083147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 w:rsidRPr="0083147D">
              <w:rPr>
                <w:sz w:val="12"/>
                <w:szCs w:val="12"/>
              </w:rPr>
              <w:t xml:space="preserve">  All Breed 19 &amp; Over Western Showmanship</w:t>
            </w:r>
          </w:p>
          <w:p w14:paraId="223E5AB1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Youth W/T 10U West</w:t>
            </w:r>
            <w:r>
              <w:rPr>
                <w:sz w:val="12"/>
                <w:szCs w:val="12"/>
              </w:rPr>
              <w:t>ern</w:t>
            </w:r>
            <w:r w:rsidRPr="00363B2D">
              <w:rPr>
                <w:sz w:val="12"/>
                <w:szCs w:val="12"/>
              </w:rPr>
              <w:t xml:space="preserve"> Showmanship</w:t>
            </w:r>
          </w:p>
          <w:p w14:paraId="4D29EE2C" w14:textId="724C2775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Non-Pro Novice West</w:t>
            </w:r>
            <w:r w:rsidR="00F77848">
              <w:rPr>
                <w:sz w:val="12"/>
                <w:szCs w:val="12"/>
              </w:rPr>
              <w:t>ern</w:t>
            </w:r>
            <w:r w:rsidRPr="00363B2D">
              <w:rPr>
                <w:sz w:val="12"/>
                <w:szCs w:val="12"/>
              </w:rPr>
              <w:t xml:space="preserve"> Showmanship</w:t>
            </w:r>
          </w:p>
          <w:p w14:paraId="5CA2FED3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Youth 18U West</w:t>
            </w:r>
            <w:r>
              <w:rPr>
                <w:sz w:val="12"/>
                <w:szCs w:val="12"/>
              </w:rPr>
              <w:t>ern</w:t>
            </w:r>
            <w:r w:rsidRPr="00363B2D">
              <w:rPr>
                <w:sz w:val="12"/>
                <w:szCs w:val="12"/>
              </w:rPr>
              <w:t xml:space="preserve"> Showmanship</w:t>
            </w:r>
          </w:p>
          <w:p w14:paraId="7416D39E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Non-Pro West</w:t>
            </w:r>
            <w:r>
              <w:rPr>
                <w:sz w:val="12"/>
                <w:szCs w:val="12"/>
              </w:rPr>
              <w:t>ern</w:t>
            </w:r>
            <w:r w:rsidRPr="00363B2D">
              <w:rPr>
                <w:sz w:val="12"/>
                <w:szCs w:val="12"/>
              </w:rPr>
              <w:t xml:space="preserve"> Showmanship</w:t>
            </w:r>
          </w:p>
          <w:p w14:paraId="2AC154FA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Youth</w:t>
            </w:r>
            <w:r w:rsidRPr="00363B2D">
              <w:rPr>
                <w:sz w:val="12"/>
                <w:szCs w:val="12"/>
              </w:rPr>
              <w:t xml:space="preserve"> 18U Nov</w:t>
            </w:r>
            <w:r>
              <w:rPr>
                <w:sz w:val="12"/>
                <w:szCs w:val="12"/>
              </w:rPr>
              <w:t>ice</w:t>
            </w:r>
            <w:r w:rsidRPr="00363B2D">
              <w:rPr>
                <w:sz w:val="12"/>
                <w:szCs w:val="12"/>
              </w:rPr>
              <w:t xml:space="preserve"> West</w:t>
            </w:r>
            <w:r>
              <w:rPr>
                <w:sz w:val="12"/>
                <w:szCs w:val="12"/>
              </w:rPr>
              <w:t>ern</w:t>
            </w:r>
            <w:r w:rsidRPr="00363B2D">
              <w:rPr>
                <w:sz w:val="12"/>
                <w:szCs w:val="12"/>
              </w:rPr>
              <w:t xml:space="preserve"> Showmanship</w:t>
            </w:r>
          </w:p>
          <w:p w14:paraId="55E5C8F8" w14:textId="77777777" w:rsidR="00E71D65" w:rsidRPr="00363B2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>Non-Pro Masters West</w:t>
            </w:r>
            <w:r>
              <w:rPr>
                <w:sz w:val="12"/>
                <w:szCs w:val="12"/>
              </w:rPr>
              <w:t>ern Showmanship</w:t>
            </w:r>
          </w:p>
          <w:p w14:paraId="6B5BBD3D" w14:textId="15885760" w:rsidR="00E71D65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 xml:space="preserve">Open Yearling </w:t>
            </w:r>
            <w:proofErr w:type="spellStart"/>
            <w:r w:rsidRPr="00363B2D">
              <w:rPr>
                <w:sz w:val="12"/>
                <w:szCs w:val="12"/>
              </w:rPr>
              <w:t>L</w:t>
            </w:r>
            <w:r w:rsidR="00CB536F">
              <w:rPr>
                <w:sz w:val="12"/>
                <w:szCs w:val="12"/>
              </w:rPr>
              <w:t>o</w:t>
            </w:r>
            <w:r w:rsidRPr="00363B2D">
              <w:rPr>
                <w:sz w:val="12"/>
                <w:szCs w:val="12"/>
              </w:rPr>
              <w:t>nge</w:t>
            </w:r>
            <w:proofErr w:type="spellEnd"/>
            <w:r w:rsidRPr="00363B2D">
              <w:rPr>
                <w:sz w:val="12"/>
                <w:szCs w:val="12"/>
              </w:rPr>
              <w:t xml:space="preserve"> Line</w:t>
            </w:r>
          </w:p>
          <w:p w14:paraId="5AFCA1AA" w14:textId="1CE80CF9" w:rsidR="0083147D" w:rsidRDefault="00E71D65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363B2D">
              <w:rPr>
                <w:sz w:val="12"/>
                <w:szCs w:val="12"/>
              </w:rPr>
              <w:t xml:space="preserve">Youth </w:t>
            </w:r>
            <w:proofErr w:type="spellStart"/>
            <w:r w:rsidRPr="00363B2D">
              <w:rPr>
                <w:sz w:val="12"/>
                <w:szCs w:val="12"/>
              </w:rPr>
              <w:t>Leadline</w:t>
            </w:r>
            <w:proofErr w:type="spellEnd"/>
            <w:r w:rsidRPr="00363B2D">
              <w:rPr>
                <w:sz w:val="12"/>
                <w:szCs w:val="12"/>
              </w:rPr>
              <w:t xml:space="preserve"> 6U</w:t>
            </w:r>
            <w:r w:rsidRPr="0083147D">
              <w:rPr>
                <w:sz w:val="12"/>
                <w:szCs w:val="12"/>
              </w:rPr>
              <w:t xml:space="preserve"> </w:t>
            </w:r>
          </w:p>
          <w:p w14:paraId="18631ACA" w14:textId="6D0A3402" w:rsidR="0083147D" w:rsidRPr="00F42FCF" w:rsidRDefault="0083147D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i/>
                <w:sz w:val="12"/>
                <w:szCs w:val="12"/>
              </w:rPr>
            </w:pPr>
            <w:r w:rsidRPr="00F42FCF">
              <w:rPr>
                <w:i/>
                <w:sz w:val="12"/>
                <w:szCs w:val="12"/>
              </w:rPr>
              <w:t>All Breed 18 &amp; Under Trail</w:t>
            </w:r>
          </w:p>
          <w:p w14:paraId="3977C39F" w14:textId="5AD0D408" w:rsidR="00E71D65" w:rsidRPr="00F42FCF" w:rsidRDefault="0083147D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i/>
                <w:sz w:val="12"/>
                <w:szCs w:val="12"/>
              </w:rPr>
            </w:pPr>
            <w:r w:rsidRPr="00F42FCF">
              <w:rPr>
                <w:i/>
                <w:sz w:val="12"/>
                <w:szCs w:val="12"/>
              </w:rPr>
              <w:t xml:space="preserve">All Breed </w:t>
            </w:r>
            <w:r w:rsidR="00E71D65" w:rsidRPr="00F42FCF">
              <w:rPr>
                <w:i/>
                <w:sz w:val="12"/>
                <w:szCs w:val="12"/>
              </w:rPr>
              <w:t>19 &amp; Over Trail</w:t>
            </w:r>
          </w:p>
          <w:p w14:paraId="42988B58" w14:textId="77777777" w:rsidR="00E71D65" w:rsidRPr="00F42FCF" w:rsidRDefault="00E71D65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 w:rsidRPr="00F42FCF">
              <w:rPr>
                <w:sz w:val="12"/>
                <w:szCs w:val="12"/>
              </w:rPr>
              <w:t>Youth W/T 10U Trail</w:t>
            </w:r>
          </w:p>
          <w:p w14:paraId="71268DFA" w14:textId="77777777" w:rsidR="00E71D65" w:rsidRPr="00F42FCF" w:rsidRDefault="00E71D65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 w:rsidRPr="00F42FCF">
              <w:rPr>
                <w:sz w:val="12"/>
                <w:szCs w:val="12"/>
              </w:rPr>
              <w:t>Youth W/T 11-18 Trail</w:t>
            </w:r>
          </w:p>
          <w:p w14:paraId="6F2195F2" w14:textId="77777777" w:rsidR="00E71D65" w:rsidRPr="00F42FCF" w:rsidRDefault="00E71D65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 w:rsidRPr="00F42FCF">
              <w:rPr>
                <w:sz w:val="12"/>
                <w:szCs w:val="12"/>
              </w:rPr>
              <w:t>Non-Pro W/T Trail</w:t>
            </w:r>
          </w:p>
          <w:p w14:paraId="768254EE" w14:textId="77777777" w:rsidR="00E71D65" w:rsidRPr="00F42FCF" w:rsidRDefault="00E71D65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 w:rsidRPr="00F42FCF">
              <w:rPr>
                <w:sz w:val="12"/>
                <w:szCs w:val="12"/>
              </w:rPr>
              <w:t>Open Green Trail</w:t>
            </w:r>
          </w:p>
          <w:p w14:paraId="300431BD" w14:textId="27D692BB" w:rsidR="00DA685F" w:rsidRPr="0083147D" w:rsidRDefault="00DA685F" w:rsidP="0083147D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83147D">
              <w:rPr>
                <w:b/>
                <w:sz w:val="12"/>
                <w:szCs w:val="12"/>
              </w:rPr>
              <w:t>*****BREAK*****</w:t>
            </w:r>
          </w:p>
          <w:p w14:paraId="72923240" w14:textId="77777777" w:rsidR="00F435E1" w:rsidRDefault="00F435E1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Trail</w:t>
            </w:r>
          </w:p>
          <w:p w14:paraId="007FD377" w14:textId="5A5D1A99" w:rsidR="0092576B" w:rsidRDefault="0092576B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en Junior Trail</w:t>
            </w:r>
          </w:p>
          <w:p w14:paraId="6D9EC93E" w14:textId="7876CC12" w:rsidR="00F435E1" w:rsidRPr="00363B2D" w:rsidRDefault="00F435E1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n-Pro Trail</w:t>
            </w:r>
          </w:p>
          <w:p w14:paraId="30BE9DCD" w14:textId="22538241" w:rsidR="00F435E1" w:rsidRPr="00E7320B" w:rsidRDefault="00F435E1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Non-Pro Masters </w:t>
            </w:r>
            <w:r w:rsidR="00E7320B">
              <w:rPr>
                <w:sz w:val="12"/>
                <w:szCs w:val="12"/>
              </w:rPr>
              <w:t>Trail</w:t>
            </w:r>
          </w:p>
          <w:p w14:paraId="4C31DA2B" w14:textId="3B7A32F4" w:rsidR="00E7320B" w:rsidRDefault="00E7320B" w:rsidP="00F42FC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en Senior Trail</w:t>
            </w:r>
          </w:p>
          <w:p w14:paraId="4FA37850" w14:textId="7752C40A" w:rsidR="00D549A0" w:rsidRPr="00CB536F" w:rsidRDefault="0083147D" w:rsidP="00CB536F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uth 18U Trail</w:t>
            </w:r>
          </w:p>
          <w:p w14:paraId="61CC94CC" w14:textId="1DC4C234" w:rsidR="0083147D" w:rsidRPr="00D549A0" w:rsidRDefault="00D549A0" w:rsidP="00D549A0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531" w:hanging="4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n</w:t>
            </w:r>
            <w:r w:rsidR="00F77848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Pro Novice Trail</w:t>
            </w:r>
          </w:p>
          <w:p w14:paraId="37FDF122" w14:textId="77777777" w:rsidR="0083147D" w:rsidRPr="00F42FCF" w:rsidRDefault="0083147D" w:rsidP="00F42FCF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F42FCF">
              <w:rPr>
                <w:b/>
                <w:sz w:val="12"/>
                <w:szCs w:val="12"/>
              </w:rPr>
              <w:t>*****BREAK*****</w:t>
            </w:r>
          </w:p>
          <w:p w14:paraId="5F9698F9" w14:textId="70FC6921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Youth 18U Bareback Horsemanship</w:t>
            </w:r>
          </w:p>
          <w:p w14:paraId="211CFFC5" w14:textId="6C4C93E2" w:rsidR="000E2578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Non-Pro Bareback Horsemanship</w:t>
            </w:r>
          </w:p>
          <w:p w14:paraId="0FD8A77F" w14:textId="2CAE3F30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Youth Heritage 18U</w:t>
            </w:r>
          </w:p>
          <w:p w14:paraId="70D2093F" w14:textId="218B370D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Open Heritage</w:t>
            </w:r>
          </w:p>
          <w:p w14:paraId="7477388A" w14:textId="440AC6A8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Open Snaffle B</w:t>
            </w:r>
            <w:r w:rsidR="00010B1D">
              <w:rPr>
                <w:sz w:val="12"/>
                <w:szCs w:val="12"/>
              </w:rPr>
              <w:t>it/</w:t>
            </w:r>
            <w:r w:rsidR="00010B1D" w:rsidRPr="00363B2D">
              <w:rPr>
                <w:sz w:val="12"/>
                <w:szCs w:val="12"/>
              </w:rPr>
              <w:t>Hackamore</w:t>
            </w:r>
            <w:r w:rsidR="00187345" w:rsidRPr="00363B2D">
              <w:rPr>
                <w:sz w:val="12"/>
                <w:szCs w:val="12"/>
              </w:rPr>
              <w:t xml:space="preserve"> </w:t>
            </w:r>
            <w:r w:rsidR="00F8002F" w:rsidRPr="00363B2D">
              <w:rPr>
                <w:sz w:val="12"/>
                <w:szCs w:val="12"/>
              </w:rPr>
              <w:t>Reining</w:t>
            </w:r>
          </w:p>
          <w:p w14:paraId="0F862DF6" w14:textId="350D7D23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Open Senior Reining</w:t>
            </w:r>
          </w:p>
          <w:p w14:paraId="63F53E2D" w14:textId="7DFD0F16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Open Junior Reining</w:t>
            </w:r>
          </w:p>
          <w:p w14:paraId="6C2B74F7" w14:textId="49D28C84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Non-Pro Reining</w:t>
            </w:r>
          </w:p>
          <w:p w14:paraId="2926D143" w14:textId="78EC61CE" w:rsidR="00F8002F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Youth 18U Reining</w:t>
            </w:r>
          </w:p>
          <w:p w14:paraId="1F7124F5" w14:textId="27BD55E9" w:rsidR="00B00D37" w:rsidRPr="00363B2D" w:rsidRDefault="00B00D37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Non-Pro Novice Reining</w:t>
            </w:r>
          </w:p>
          <w:p w14:paraId="5E816C1C" w14:textId="1F1F1664" w:rsidR="002E5B97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Non-Pro Masters Reining</w:t>
            </w:r>
          </w:p>
          <w:p w14:paraId="68FA24F3" w14:textId="61F38ECB" w:rsidR="002E5B97" w:rsidRPr="00543B82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i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2E5B97" w:rsidRPr="00543B82">
              <w:rPr>
                <w:i/>
                <w:iCs/>
                <w:sz w:val="12"/>
                <w:szCs w:val="12"/>
              </w:rPr>
              <w:t xml:space="preserve">All Breed 18 &amp; Under Western Pleasure </w:t>
            </w:r>
          </w:p>
          <w:p w14:paraId="5F54104B" w14:textId="116BCCAF" w:rsidR="002E5B97" w:rsidRPr="00543B82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i/>
                <w:iCs/>
                <w:sz w:val="12"/>
                <w:szCs w:val="12"/>
              </w:rPr>
            </w:pPr>
            <w:r w:rsidRPr="00543B82">
              <w:rPr>
                <w:i/>
                <w:iCs/>
                <w:sz w:val="12"/>
                <w:szCs w:val="12"/>
              </w:rPr>
              <w:t xml:space="preserve">  </w:t>
            </w:r>
            <w:r w:rsidR="002E5B97" w:rsidRPr="00543B82">
              <w:rPr>
                <w:i/>
                <w:iCs/>
                <w:sz w:val="12"/>
                <w:szCs w:val="12"/>
              </w:rPr>
              <w:t>All Breed 19 &amp; Over Western Pleasure</w:t>
            </w:r>
          </w:p>
          <w:p w14:paraId="2C2EE00A" w14:textId="3660CC3E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 xml:space="preserve">2 </w:t>
            </w:r>
            <w:proofErr w:type="spellStart"/>
            <w:r w:rsidR="00F8002F" w:rsidRPr="00363B2D">
              <w:rPr>
                <w:sz w:val="12"/>
                <w:szCs w:val="12"/>
              </w:rPr>
              <w:t>Yr</w:t>
            </w:r>
            <w:proofErr w:type="spellEnd"/>
            <w:r w:rsidR="00F8002F" w:rsidRPr="00363B2D">
              <w:rPr>
                <w:sz w:val="12"/>
                <w:szCs w:val="12"/>
              </w:rPr>
              <w:t xml:space="preserve"> Old </w:t>
            </w:r>
            <w:r w:rsidR="00C07131" w:rsidRPr="00363B2D">
              <w:rPr>
                <w:sz w:val="12"/>
                <w:szCs w:val="12"/>
              </w:rPr>
              <w:t xml:space="preserve">Snaffle-Bit </w:t>
            </w:r>
            <w:r w:rsidR="00F8002F" w:rsidRPr="00363B2D">
              <w:rPr>
                <w:sz w:val="12"/>
                <w:szCs w:val="12"/>
              </w:rPr>
              <w:t>West</w:t>
            </w:r>
            <w:r w:rsidR="002E5B97">
              <w:rPr>
                <w:sz w:val="12"/>
                <w:szCs w:val="12"/>
              </w:rPr>
              <w:t xml:space="preserve">ern </w:t>
            </w:r>
            <w:r w:rsidR="00F8002F" w:rsidRPr="00363B2D">
              <w:rPr>
                <w:sz w:val="12"/>
                <w:szCs w:val="12"/>
              </w:rPr>
              <w:t>Pleasure</w:t>
            </w:r>
          </w:p>
          <w:p w14:paraId="16483D8B" w14:textId="145FAC65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Youth W/T 10U Western Pleasure</w:t>
            </w:r>
          </w:p>
          <w:p w14:paraId="1610CBAB" w14:textId="0ECE221A" w:rsidR="00F8002F" w:rsidRPr="00363B2D" w:rsidRDefault="003F5F0A" w:rsidP="0083147D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  <w:tab w:val="left" w:pos="478"/>
                <w:tab w:val="left" w:pos="618"/>
              </w:tabs>
              <w:ind w:left="374" w:hanging="3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8002F" w:rsidRPr="00363B2D">
              <w:rPr>
                <w:sz w:val="12"/>
                <w:szCs w:val="12"/>
              </w:rPr>
              <w:t>Non-Pro W/T Western Pleasure</w:t>
            </w:r>
          </w:p>
          <w:p w14:paraId="46A20B95" w14:textId="048F9921" w:rsidR="00F8002F" w:rsidRPr="00363B2D" w:rsidRDefault="00F8002F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1-18 West. Pleasure</w:t>
            </w:r>
          </w:p>
          <w:p w14:paraId="13F23F1D" w14:textId="0ADC9263" w:rsidR="00F8002F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3 </w:t>
            </w:r>
            <w:proofErr w:type="spellStart"/>
            <w:r w:rsidRPr="00363B2D">
              <w:rPr>
                <w:sz w:val="12"/>
                <w:szCs w:val="12"/>
              </w:rPr>
              <w:t>Yr</w:t>
            </w:r>
            <w:proofErr w:type="spellEnd"/>
            <w:r w:rsidRPr="00363B2D">
              <w:rPr>
                <w:sz w:val="12"/>
                <w:szCs w:val="12"/>
              </w:rPr>
              <w:t xml:space="preserve"> Old Snaffle-Bit West. Pleasure</w:t>
            </w:r>
          </w:p>
          <w:p w14:paraId="51A31C8F" w14:textId="28758CC5" w:rsidR="00F8002F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Western Pleasure</w:t>
            </w:r>
          </w:p>
          <w:p w14:paraId="40A61E8F" w14:textId="7A896F56" w:rsidR="00C07131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Western Pleasure</w:t>
            </w:r>
          </w:p>
          <w:p w14:paraId="0581230B" w14:textId="2E850128" w:rsidR="00C07131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estern Pleasure</w:t>
            </w:r>
          </w:p>
          <w:p w14:paraId="3F8A2A82" w14:textId="0EAEE23D" w:rsidR="00C07131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Western Pleasure</w:t>
            </w:r>
          </w:p>
          <w:p w14:paraId="6629E80B" w14:textId="47984961" w:rsidR="00C07131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Masters Western Pleasure</w:t>
            </w:r>
          </w:p>
          <w:p w14:paraId="3843FB1C" w14:textId="538293C0" w:rsidR="00C07131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Green Western Pleasure</w:t>
            </w:r>
          </w:p>
          <w:p w14:paraId="536B0517" w14:textId="594CD0E0" w:rsidR="00C07131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Novice West. Pleasure</w:t>
            </w:r>
          </w:p>
          <w:p w14:paraId="72F5FA03" w14:textId="22593C47" w:rsidR="00C07131" w:rsidRPr="00363B2D" w:rsidRDefault="00C07131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Novice Western Pleasure</w:t>
            </w:r>
          </w:p>
          <w:p w14:paraId="6D8781EF" w14:textId="57709056" w:rsidR="002E5B97" w:rsidRPr="00543B82" w:rsidRDefault="002E5B97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i/>
                <w:iCs/>
                <w:sz w:val="12"/>
                <w:szCs w:val="12"/>
              </w:rPr>
            </w:pPr>
            <w:r w:rsidRPr="00543B82">
              <w:rPr>
                <w:i/>
                <w:iCs/>
                <w:sz w:val="12"/>
                <w:szCs w:val="12"/>
              </w:rPr>
              <w:t>All Breed 18 &amp; Under Western Horsemanship</w:t>
            </w:r>
          </w:p>
          <w:p w14:paraId="145E1E18" w14:textId="4B6D7B08" w:rsidR="002E5B97" w:rsidRPr="00543B82" w:rsidRDefault="002E5B97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i/>
                <w:iCs/>
                <w:sz w:val="12"/>
                <w:szCs w:val="12"/>
              </w:rPr>
            </w:pPr>
            <w:r w:rsidRPr="00543B82">
              <w:rPr>
                <w:i/>
                <w:iCs/>
                <w:sz w:val="12"/>
                <w:szCs w:val="12"/>
              </w:rPr>
              <w:t xml:space="preserve">All Breed 19 &amp; Over Western </w:t>
            </w:r>
            <w:r w:rsidR="003F5F0A" w:rsidRPr="00543B82">
              <w:rPr>
                <w:i/>
                <w:iCs/>
                <w:sz w:val="12"/>
                <w:szCs w:val="12"/>
              </w:rPr>
              <w:t>Horsemanship</w:t>
            </w:r>
          </w:p>
          <w:p w14:paraId="546A2331" w14:textId="17DB455B" w:rsidR="00187345" w:rsidRPr="00363B2D" w:rsidRDefault="00187345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0U W</w:t>
            </w:r>
            <w:r w:rsidR="002E5B97">
              <w:rPr>
                <w:sz w:val="12"/>
                <w:szCs w:val="12"/>
              </w:rPr>
              <w:t>estern</w:t>
            </w:r>
            <w:r w:rsidRPr="00363B2D">
              <w:rPr>
                <w:sz w:val="12"/>
                <w:szCs w:val="12"/>
              </w:rPr>
              <w:t xml:space="preserve"> Horsemanship</w:t>
            </w:r>
          </w:p>
          <w:p w14:paraId="3691F4F5" w14:textId="66DA76F6" w:rsidR="00187345" w:rsidRPr="00363B2D" w:rsidRDefault="00187345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/T W</w:t>
            </w:r>
            <w:r w:rsidR="002E5B97">
              <w:rPr>
                <w:sz w:val="12"/>
                <w:szCs w:val="12"/>
              </w:rPr>
              <w:t xml:space="preserve">estern </w:t>
            </w:r>
            <w:r w:rsidRPr="00363B2D">
              <w:rPr>
                <w:sz w:val="12"/>
                <w:szCs w:val="12"/>
              </w:rPr>
              <w:t>Horsemanship</w:t>
            </w:r>
          </w:p>
          <w:p w14:paraId="59543273" w14:textId="662C0F84" w:rsidR="00187345" w:rsidRPr="00363B2D" w:rsidRDefault="00187345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1-18 W</w:t>
            </w:r>
            <w:r w:rsidR="002E5B97">
              <w:rPr>
                <w:sz w:val="12"/>
                <w:szCs w:val="12"/>
              </w:rPr>
              <w:t>estern</w:t>
            </w:r>
            <w:r w:rsidRPr="00363B2D">
              <w:rPr>
                <w:sz w:val="12"/>
                <w:szCs w:val="12"/>
              </w:rPr>
              <w:t xml:space="preserve"> Horsemanship</w:t>
            </w:r>
          </w:p>
          <w:p w14:paraId="56C0D09D" w14:textId="3026CDB0" w:rsidR="00187345" w:rsidRPr="00363B2D" w:rsidRDefault="00187345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Western Horsemanship</w:t>
            </w:r>
          </w:p>
          <w:p w14:paraId="539759C7" w14:textId="5BAD9DF2" w:rsidR="00187345" w:rsidRPr="00363B2D" w:rsidRDefault="00187345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Non-Pro Western Horsemanship </w:t>
            </w:r>
          </w:p>
          <w:p w14:paraId="2E9131EB" w14:textId="713389A5" w:rsidR="00187345" w:rsidRPr="00363B2D" w:rsidRDefault="00187345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</w:t>
            </w:r>
            <w:r w:rsidR="00363B2D">
              <w:rPr>
                <w:sz w:val="12"/>
                <w:szCs w:val="12"/>
              </w:rPr>
              <w:t>ou</w:t>
            </w:r>
            <w:r w:rsidRPr="00363B2D">
              <w:rPr>
                <w:sz w:val="12"/>
                <w:szCs w:val="12"/>
              </w:rPr>
              <w:t>th 18U Nov</w:t>
            </w:r>
            <w:r w:rsidR="002E5B97">
              <w:rPr>
                <w:sz w:val="12"/>
                <w:szCs w:val="12"/>
              </w:rPr>
              <w:t>ice</w:t>
            </w:r>
            <w:r w:rsidRPr="00363B2D">
              <w:rPr>
                <w:sz w:val="12"/>
                <w:szCs w:val="12"/>
              </w:rPr>
              <w:t xml:space="preserve"> </w:t>
            </w:r>
            <w:r w:rsidR="00363B2D">
              <w:rPr>
                <w:sz w:val="12"/>
                <w:szCs w:val="12"/>
              </w:rPr>
              <w:t>Western</w:t>
            </w:r>
            <w:r w:rsidRPr="00363B2D">
              <w:rPr>
                <w:sz w:val="12"/>
                <w:szCs w:val="12"/>
              </w:rPr>
              <w:t xml:space="preserve"> Horsemanship</w:t>
            </w:r>
          </w:p>
          <w:p w14:paraId="449A8130" w14:textId="1DA74904" w:rsidR="00187345" w:rsidRDefault="00187345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Nov</w:t>
            </w:r>
            <w:r w:rsidR="002E5B97">
              <w:rPr>
                <w:sz w:val="12"/>
                <w:szCs w:val="12"/>
              </w:rPr>
              <w:t>ice</w:t>
            </w:r>
            <w:r w:rsidRPr="00363B2D">
              <w:rPr>
                <w:sz w:val="12"/>
                <w:szCs w:val="12"/>
              </w:rPr>
              <w:t xml:space="preserve"> </w:t>
            </w:r>
            <w:r w:rsidR="00363B2D">
              <w:rPr>
                <w:sz w:val="12"/>
                <w:szCs w:val="12"/>
              </w:rPr>
              <w:t>W</w:t>
            </w:r>
            <w:r w:rsidR="00010B1D">
              <w:rPr>
                <w:sz w:val="12"/>
                <w:szCs w:val="12"/>
              </w:rPr>
              <w:t>estern</w:t>
            </w:r>
            <w:r w:rsidRPr="00363B2D">
              <w:rPr>
                <w:sz w:val="12"/>
                <w:szCs w:val="12"/>
              </w:rPr>
              <w:t xml:space="preserve"> Horsemanship</w:t>
            </w:r>
          </w:p>
          <w:p w14:paraId="013B75E3" w14:textId="19A48434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  <w:tab w:val="left" w:pos="531"/>
                <w:tab w:val="left" w:pos="61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Masters W</w:t>
            </w:r>
            <w:r w:rsidR="002E5B97">
              <w:rPr>
                <w:sz w:val="12"/>
                <w:szCs w:val="12"/>
              </w:rPr>
              <w:t>estern</w:t>
            </w:r>
            <w:r w:rsidRPr="00363B2D">
              <w:rPr>
                <w:sz w:val="12"/>
                <w:szCs w:val="12"/>
              </w:rPr>
              <w:t xml:space="preserve"> Horsemanship</w:t>
            </w:r>
          </w:p>
          <w:p w14:paraId="61262FA6" w14:textId="77777777" w:rsidR="00010B1D" w:rsidRPr="009E5B6B" w:rsidRDefault="00010B1D" w:rsidP="009E5B6B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9E5B6B">
              <w:rPr>
                <w:b/>
                <w:sz w:val="12"/>
                <w:szCs w:val="12"/>
              </w:rPr>
              <w:t>*****BREAK*****</w:t>
            </w:r>
          </w:p>
          <w:p w14:paraId="10FED743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Green Western Riding</w:t>
            </w:r>
          </w:p>
          <w:p w14:paraId="1B94F01F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Western Riding</w:t>
            </w:r>
          </w:p>
          <w:p w14:paraId="3BCC9361" w14:textId="380E5E68" w:rsidR="00010B1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Western Riding</w:t>
            </w:r>
          </w:p>
          <w:p w14:paraId="1A488357" w14:textId="3B4C2515" w:rsidR="00B00D37" w:rsidRPr="00363B2D" w:rsidRDefault="00B00D37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n-Pro Western Riding</w:t>
            </w:r>
          </w:p>
          <w:p w14:paraId="323EB9F8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estern Riding</w:t>
            </w:r>
          </w:p>
          <w:p w14:paraId="2B712EBE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Western Riding</w:t>
            </w:r>
          </w:p>
          <w:p w14:paraId="301B0C16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Masters Western Riding</w:t>
            </w:r>
          </w:p>
          <w:p w14:paraId="18AB7266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Hunter in Hand Stallions</w:t>
            </w:r>
          </w:p>
          <w:p w14:paraId="045074B2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Hunter in Hand Stallions</w:t>
            </w:r>
          </w:p>
          <w:p w14:paraId="1D9988A3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Hunter in Hand Geldings</w:t>
            </w:r>
          </w:p>
          <w:p w14:paraId="261BA2FE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Hunter in Hand Geldings</w:t>
            </w:r>
          </w:p>
          <w:p w14:paraId="0D48B295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uth</w:t>
            </w:r>
            <w:r w:rsidRPr="00363B2D">
              <w:rPr>
                <w:sz w:val="12"/>
                <w:szCs w:val="12"/>
              </w:rPr>
              <w:t xml:space="preserve"> 18U Hunter in Hand Geldings</w:t>
            </w:r>
          </w:p>
          <w:p w14:paraId="38F7BC78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Hunter in Hand Mares</w:t>
            </w:r>
          </w:p>
          <w:p w14:paraId="1306263B" w14:textId="77777777" w:rsidR="00010B1D" w:rsidRPr="00363B2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Hunter in Hand Mares</w:t>
            </w:r>
          </w:p>
          <w:p w14:paraId="6DF568B7" w14:textId="08357651" w:rsidR="00010B1D" w:rsidRDefault="00010B1D" w:rsidP="004C7972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Hunter in Hand Mares</w:t>
            </w:r>
          </w:p>
          <w:p w14:paraId="0608C28B" w14:textId="191BFC0E" w:rsidR="0038278C" w:rsidRDefault="0038278C" w:rsidP="0038278C">
            <w:pPr>
              <w:pStyle w:val="TableParagraph"/>
              <w:tabs>
                <w:tab w:val="left" w:pos="478"/>
              </w:tabs>
              <w:rPr>
                <w:sz w:val="12"/>
                <w:szCs w:val="12"/>
              </w:rPr>
            </w:pPr>
          </w:p>
          <w:p w14:paraId="61A16958" w14:textId="77777777" w:rsidR="0038278C" w:rsidRPr="00363B2D" w:rsidRDefault="0038278C" w:rsidP="0038278C">
            <w:pPr>
              <w:pStyle w:val="TableParagraph"/>
              <w:tabs>
                <w:tab w:val="left" w:pos="478"/>
              </w:tabs>
              <w:rPr>
                <w:sz w:val="12"/>
                <w:szCs w:val="12"/>
              </w:rPr>
            </w:pPr>
          </w:p>
          <w:p w14:paraId="64FDA0AC" w14:textId="71A97D38" w:rsidR="00B77D38" w:rsidRPr="00D414B7" w:rsidRDefault="00B77D38" w:rsidP="0038278C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</w:p>
        </w:tc>
        <w:tc>
          <w:tcPr>
            <w:tcW w:w="3442" w:type="dxa"/>
          </w:tcPr>
          <w:p w14:paraId="7EF4CD44" w14:textId="32A29F3B" w:rsidR="00C54EBC" w:rsidRDefault="00C54EBC" w:rsidP="00010B1D">
            <w:pPr>
              <w:pStyle w:val="TableParagraph"/>
              <w:tabs>
                <w:tab w:val="left" w:pos="478"/>
              </w:tabs>
              <w:ind w:left="273" w:firstLine="0"/>
              <w:rPr>
                <w:sz w:val="12"/>
                <w:szCs w:val="12"/>
              </w:rPr>
            </w:pPr>
          </w:p>
          <w:p w14:paraId="6CFAA3D4" w14:textId="77777777" w:rsidR="0038278C" w:rsidRDefault="0038278C" w:rsidP="0038278C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left="531" w:hanging="476"/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English Showmanship</w:t>
            </w:r>
          </w:p>
          <w:p w14:paraId="666BFEEA" w14:textId="77777777" w:rsidR="0038278C" w:rsidRDefault="0038278C" w:rsidP="0038278C">
            <w:pPr>
              <w:pStyle w:val="TableParagraph"/>
              <w:tabs>
                <w:tab w:val="left" w:pos="375"/>
              </w:tabs>
              <w:ind w:left="55" w:firstLine="0"/>
              <w:rPr>
                <w:b/>
                <w:sz w:val="12"/>
                <w:szCs w:val="12"/>
              </w:rPr>
            </w:pPr>
            <w:r w:rsidRPr="002E5B97">
              <w:rPr>
                <w:b/>
                <w:sz w:val="12"/>
                <w:szCs w:val="12"/>
              </w:rPr>
              <w:t>*****BREAK*****</w:t>
            </w:r>
          </w:p>
          <w:p w14:paraId="25C20F48" w14:textId="256F2FFF" w:rsidR="00F435E1" w:rsidRPr="00094403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i/>
                <w:sz w:val="12"/>
                <w:szCs w:val="12"/>
              </w:rPr>
            </w:pPr>
            <w:r w:rsidRPr="00094403">
              <w:rPr>
                <w:i/>
                <w:sz w:val="12"/>
                <w:szCs w:val="12"/>
              </w:rPr>
              <w:t>All Breed 18 &amp; Under Hunter Under Saddle</w:t>
            </w:r>
          </w:p>
          <w:p w14:paraId="20D10B02" w14:textId="77777777" w:rsidR="00F435E1" w:rsidRPr="00094403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i/>
                <w:sz w:val="12"/>
                <w:szCs w:val="12"/>
              </w:rPr>
            </w:pPr>
            <w:r w:rsidRPr="00094403">
              <w:rPr>
                <w:i/>
                <w:sz w:val="12"/>
                <w:szCs w:val="12"/>
              </w:rPr>
              <w:t>All Breed 19 &amp; Over Hunter Under Saddle</w:t>
            </w:r>
          </w:p>
          <w:p w14:paraId="0EA01B01" w14:textId="77777777" w:rsidR="00F435E1" w:rsidRPr="00363B2D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Open 2 </w:t>
            </w:r>
            <w:proofErr w:type="spellStart"/>
            <w:r w:rsidRPr="00363B2D">
              <w:rPr>
                <w:sz w:val="12"/>
                <w:szCs w:val="12"/>
              </w:rPr>
              <w:t>Yr</w:t>
            </w:r>
            <w:proofErr w:type="spellEnd"/>
            <w:r w:rsidRPr="00363B2D">
              <w:rPr>
                <w:sz w:val="12"/>
                <w:szCs w:val="12"/>
              </w:rPr>
              <w:t xml:space="preserve"> Old Hunter Under Saddle</w:t>
            </w:r>
          </w:p>
          <w:p w14:paraId="2F38AF95" w14:textId="77777777" w:rsidR="00F435E1" w:rsidRPr="00363B2D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uth</w:t>
            </w:r>
            <w:r w:rsidRPr="00363B2D">
              <w:rPr>
                <w:sz w:val="12"/>
                <w:szCs w:val="12"/>
              </w:rPr>
              <w:t xml:space="preserve"> W/T 10U Hunter Under Saddle</w:t>
            </w:r>
          </w:p>
          <w:p w14:paraId="7C705E6E" w14:textId="77777777" w:rsidR="00F435E1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uth</w:t>
            </w:r>
            <w:r w:rsidRPr="00363B2D">
              <w:rPr>
                <w:sz w:val="12"/>
                <w:szCs w:val="12"/>
              </w:rPr>
              <w:t xml:space="preserve"> W/T 11-18 Hunter Under Saddle </w:t>
            </w:r>
          </w:p>
          <w:p w14:paraId="69734BB9" w14:textId="6C39B20C" w:rsidR="00F435E1" w:rsidRPr="00363B2D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/T Hunter Under Saddle</w:t>
            </w:r>
          </w:p>
          <w:p w14:paraId="072CDAF7" w14:textId="77777777" w:rsidR="00F435E1" w:rsidRPr="00363B2D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Open 3 </w:t>
            </w:r>
            <w:proofErr w:type="spellStart"/>
            <w:r w:rsidRPr="00363B2D">
              <w:rPr>
                <w:sz w:val="12"/>
                <w:szCs w:val="12"/>
              </w:rPr>
              <w:t>Yr</w:t>
            </w:r>
            <w:proofErr w:type="spellEnd"/>
            <w:r w:rsidRPr="00363B2D">
              <w:rPr>
                <w:sz w:val="12"/>
                <w:szCs w:val="12"/>
              </w:rPr>
              <w:t xml:space="preserve"> Old Hunter Under Saddle</w:t>
            </w:r>
          </w:p>
          <w:p w14:paraId="5ED8F8A4" w14:textId="77777777" w:rsidR="00F435E1" w:rsidRDefault="00F435E1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Hunter Under Saddle</w:t>
            </w:r>
          </w:p>
          <w:p w14:paraId="137EBE12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Senior Hunter Under Saddle</w:t>
            </w:r>
          </w:p>
          <w:p w14:paraId="004E7B74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Junior Hunter Under Saddle</w:t>
            </w:r>
          </w:p>
          <w:p w14:paraId="6014CA23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Hunter Under Saddle</w:t>
            </w:r>
          </w:p>
          <w:p w14:paraId="607C11D2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Non-Pro Masters </w:t>
            </w:r>
            <w:r>
              <w:rPr>
                <w:sz w:val="12"/>
                <w:szCs w:val="12"/>
              </w:rPr>
              <w:t>Hunter</w:t>
            </w:r>
            <w:r w:rsidRPr="00363B2D">
              <w:rPr>
                <w:sz w:val="12"/>
                <w:szCs w:val="12"/>
              </w:rPr>
              <w:t xml:space="preserve"> Under Saddle</w:t>
            </w:r>
          </w:p>
          <w:p w14:paraId="12C48AE5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Green Hunter Under Saddle</w:t>
            </w:r>
          </w:p>
          <w:p w14:paraId="1911325C" w14:textId="1BAEDB4D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</w:t>
            </w:r>
            <w:r>
              <w:rPr>
                <w:sz w:val="12"/>
                <w:szCs w:val="12"/>
              </w:rPr>
              <w:t>ou</w:t>
            </w:r>
            <w:r w:rsidRPr="00363B2D">
              <w:rPr>
                <w:sz w:val="12"/>
                <w:szCs w:val="12"/>
              </w:rPr>
              <w:t>th 18U Nov</w:t>
            </w:r>
            <w:r w:rsidR="00460B65">
              <w:rPr>
                <w:sz w:val="12"/>
                <w:szCs w:val="12"/>
              </w:rPr>
              <w:t>ice</w:t>
            </w:r>
            <w:r w:rsidRPr="00363B2D">
              <w:rPr>
                <w:sz w:val="12"/>
                <w:szCs w:val="12"/>
              </w:rPr>
              <w:t xml:space="preserve"> Hunter Under Saddle</w:t>
            </w:r>
          </w:p>
          <w:p w14:paraId="43C5AB9E" w14:textId="22299628" w:rsidR="00DA685F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Non-Pro </w:t>
            </w:r>
            <w:r w:rsidR="00460B65">
              <w:rPr>
                <w:sz w:val="12"/>
                <w:szCs w:val="12"/>
              </w:rPr>
              <w:t xml:space="preserve">Novice </w:t>
            </w:r>
            <w:r w:rsidRPr="00363B2D">
              <w:rPr>
                <w:sz w:val="12"/>
                <w:szCs w:val="12"/>
              </w:rPr>
              <w:t>Hunter Under Saddle</w:t>
            </w:r>
          </w:p>
          <w:p w14:paraId="1155AF15" w14:textId="77777777" w:rsidR="00DA685F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l Breed 18 &amp; Under Hunt Seat Equitation</w:t>
            </w:r>
          </w:p>
          <w:p w14:paraId="1F2A7493" w14:textId="77777777" w:rsidR="00DA685F" w:rsidRPr="00094403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i/>
                <w:sz w:val="12"/>
                <w:szCs w:val="12"/>
              </w:rPr>
            </w:pPr>
            <w:r w:rsidRPr="00094403">
              <w:rPr>
                <w:i/>
                <w:sz w:val="12"/>
                <w:szCs w:val="12"/>
              </w:rPr>
              <w:t>All Breed 19 &amp; Over Hunt Seat Equitation</w:t>
            </w:r>
          </w:p>
          <w:p w14:paraId="3AC6EADE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0U Hunt Seat Equitation</w:t>
            </w:r>
          </w:p>
          <w:p w14:paraId="7C2D1AB7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W/T 11-18 Hunt Seat Equi</w:t>
            </w:r>
            <w:r>
              <w:rPr>
                <w:sz w:val="12"/>
                <w:szCs w:val="12"/>
              </w:rPr>
              <w:t xml:space="preserve">tation </w:t>
            </w:r>
          </w:p>
          <w:p w14:paraId="6966D70A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W/T Hunt Seat Equitation</w:t>
            </w:r>
          </w:p>
          <w:p w14:paraId="29547E84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Hunt Seat Equitation</w:t>
            </w:r>
          </w:p>
          <w:p w14:paraId="2986464D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Hunt Seat Equitation</w:t>
            </w:r>
          </w:p>
          <w:p w14:paraId="1F43C23B" w14:textId="6D695B7D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Youth 18U Nov</w:t>
            </w:r>
            <w:r w:rsidR="00D913F1">
              <w:rPr>
                <w:sz w:val="12"/>
                <w:szCs w:val="12"/>
              </w:rPr>
              <w:t>ice</w:t>
            </w:r>
            <w:r w:rsidRPr="00363B2D">
              <w:rPr>
                <w:sz w:val="12"/>
                <w:szCs w:val="12"/>
              </w:rPr>
              <w:t xml:space="preserve"> Hunt Seat Equitation</w:t>
            </w:r>
          </w:p>
          <w:p w14:paraId="057F0523" w14:textId="0817F91D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Nov</w:t>
            </w:r>
            <w:r w:rsidR="00D913F1">
              <w:rPr>
                <w:sz w:val="12"/>
                <w:szCs w:val="12"/>
              </w:rPr>
              <w:t>ice</w:t>
            </w:r>
            <w:r w:rsidRPr="00363B2D">
              <w:rPr>
                <w:sz w:val="12"/>
                <w:szCs w:val="12"/>
              </w:rPr>
              <w:t xml:space="preserve"> Hunt Seat Equitation</w:t>
            </w:r>
          </w:p>
          <w:p w14:paraId="74F4CFED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 xml:space="preserve">Non-Pro </w:t>
            </w:r>
            <w:r>
              <w:rPr>
                <w:sz w:val="12"/>
                <w:szCs w:val="12"/>
              </w:rPr>
              <w:t>Masters</w:t>
            </w:r>
            <w:r w:rsidRPr="00363B2D">
              <w:rPr>
                <w:sz w:val="12"/>
                <w:szCs w:val="12"/>
              </w:rPr>
              <w:t xml:space="preserve"> Hunt Seat Equitation</w:t>
            </w:r>
          </w:p>
          <w:p w14:paraId="6ED9AA7C" w14:textId="77777777" w:rsidR="00DA685F" w:rsidRPr="00363B2D" w:rsidRDefault="00DA685F" w:rsidP="00DA685F">
            <w:pPr>
              <w:pStyle w:val="TableParagraph"/>
              <w:ind w:left="55" w:firstLine="0"/>
              <w:rPr>
                <w:b/>
                <w:sz w:val="12"/>
                <w:szCs w:val="12"/>
              </w:rPr>
            </w:pPr>
            <w:r w:rsidRPr="00363B2D">
              <w:rPr>
                <w:b/>
                <w:sz w:val="12"/>
                <w:szCs w:val="12"/>
              </w:rPr>
              <w:t>*****BREAK*****</w:t>
            </w:r>
          </w:p>
          <w:p w14:paraId="2F6E4CC3" w14:textId="77777777" w:rsidR="00DA685F" w:rsidRPr="00363B2D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Open Pleasure Driving</w:t>
            </w:r>
          </w:p>
          <w:p w14:paraId="3F1F16C6" w14:textId="069382BA" w:rsidR="005277FF" w:rsidRPr="005277FF" w:rsidRDefault="00DA685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363B2D">
              <w:rPr>
                <w:sz w:val="12"/>
                <w:szCs w:val="12"/>
              </w:rPr>
              <w:t>Non-Pro Pleasure Drivin</w:t>
            </w:r>
            <w:r w:rsidR="005277FF">
              <w:rPr>
                <w:sz w:val="12"/>
                <w:szCs w:val="12"/>
              </w:rPr>
              <w:t>g</w:t>
            </w:r>
          </w:p>
          <w:p w14:paraId="26B98831" w14:textId="77777777" w:rsidR="005277FF" w:rsidRPr="005277FF" w:rsidRDefault="005277F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5277FF">
              <w:rPr>
                <w:sz w:val="12"/>
                <w:szCs w:val="12"/>
              </w:rPr>
              <w:t>Open Saddle Seat Pleasure</w:t>
            </w:r>
          </w:p>
          <w:p w14:paraId="36AA869C" w14:textId="77777777" w:rsidR="005277FF" w:rsidRPr="005277FF" w:rsidRDefault="005277F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5277FF">
              <w:rPr>
                <w:sz w:val="12"/>
                <w:szCs w:val="12"/>
              </w:rPr>
              <w:t>NP Saddle Seat Pleasure</w:t>
            </w:r>
          </w:p>
          <w:p w14:paraId="46FADB19" w14:textId="77777777" w:rsidR="005277FF" w:rsidRPr="005277FF" w:rsidRDefault="005277F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5277FF">
              <w:rPr>
                <w:sz w:val="12"/>
                <w:szCs w:val="12"/>
              </w:rPr>
              <w:t>Youth 18U Saddle Seat Pleasure</w:t>
            </w:r>
          </w:p>
          <w:p w14:paraId="20B4326A" w14:textId="77777777" w:rsidR="005277FF" w:rsidRPr="005277FF" w:rsidRDefault="005277F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5277FF">
              <w:rPr>
                <w:sz w:val="12"/>
                <w:szCs w:val="12"/>
              </w:rPr>
              <w:t>NP Saddle Seat Equitation</w:t>
            </w:r>
          </w:p>
          <w:p w14:paraId="69093704" w14:textId="049EE5F0" w:rsidR="005277FF" w:rsidRPr="00363B2D" w:rsidRDefault="005277FF" w:rsidP="005277FF">
            <w:pPr>
              <w:pStyle w:val="TableParagraph"/>
              <w:ind w:left="55" w:firstLine="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4.    </w:t>
            </w:r>
            <w:r w:rsidRPr="005277FF">
              <w:rPr>
                <w:sz w:val="12"/>
                <w:szCs w:val="12"/>
              </w:rPr>
              <w:t xml:space="preserve">Youth 18U Saddle Seat Equitation    </w:t>
            </w:r>
            <w:r w:rsidRPr="00363B2D">
              <w:rPr>
                <w:b/>
                <w:sz w:val="12"/>
                <w:szCs w:val="12"/>
              </w:rPr>
              <w:t>*****BREAK*****</w:t>
            </w:r>
          </w:p>
          <w:p w14:paraId="7E223F98" w14:textId="219070D8" w:rsidR="005277FF" w:rsidRPr="005277FF" w:rsidRDefault="005277F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5277FF">
              <w:rPr>
                <w:sz w:val="12"/>
                <w:szCs w:val="12"/>
              </w:rPr>
              <w:t>Open Hunter Hack</w:t>
            </w:r>
          </w:p>
          <w:p w14:paraId="02EEA208" w14:textId="77777777" w:rsidR="005277FF" w:rsidRPr="005277FF" w:rsidRDefault="005277FF" w:rsidP="005277FF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rPr>
                <w:sz w:val="12"/>
                <w:szCs w:val="12"/>
              </w:rPr>
            </w:pPr>
            <w:r w:rsidRPr="005277FF">
              <w:rPr>
                <w:sz w:val="12"/>
                <w:szCs w:val="12"/>
              </w:rPr>
              <w:t>NP Hunter Hack</w:t>
            </w:r>
          </w:p>
          <w:p w14:paraId="0AE69F7D" w14:textId="5437D662" w:rsidR="00010B1D" w:rsidRPr="00363B2D" w:rsidRDefault="00010B1D" w:rsidP="00E24323">
            <w:pPr>
              <w:pStyle w:val="TableParagraph"/>
              <w:tabs>
                <w:tab w:val="left" w:pos="478"/>
              </w:tabs>
              <w:ind w:left="273" w:firstLine="0"/>
              <w:rPr>
                <w:sz w:val="12"/>
                <w:szCs w:val="12"/>
              </w:rPr>
            </w:pPr>
          </w:p>
          <w:p w14:paraId="23C36570" w14:textId="77777777" w:rsidR="00010B1D" w:rsidRPr="00363B2D" w:rsidRDefault="00010B1D" w:rsidP="00010B1D">
            <w:pPr>
              <w:pStyle w:val="TableParagraph"/>
              <w:tabs>
                <w:tab w:val="left" w:pos="478"/>
              </w:tabs>
              <w:ind w:left="273" w:firstLine="0"/>
              <w:rPr>
                <w:sz w:val="12"/>
                <w:szCs w:val="12"/>
              </w:rPr>
            </w:pPr>
          </w:p>
          <w:p w14:paraId="7AFECE11" w14:textId="42A3C849" w:rsidR="00897075" w:rsidRPr="00363B2D" w:rsidRDefault="00897075" w:rsidP="003F25E5">
            <w:pPr>
              <w:pStyle w:val="TableParagraph"/>
              <w:tabs>
                <w:tab w:val="left" w:pos="476"/>
              </w:tabs>
              <w:ind w:firstLine="0"/>
              <w:rPr>
                <w:sz w:val="12"/>
                <w:szCs w:val="12"/>
              </w:rPr>
            </w:pPr>
          </w:p>
          <w:p w14:paraId="1C344BD4" w14:textId="77777777" w:rsidR="00897075" w:rsidRPr="00363B2D" w:rsidRDefault="00B65FB0">
            <w:pPr>
              <w:pStyle w:val="TableParagraph"/>
              <w:ind w:left="55" w:firstLine="0"/>
              <w:rPr>
                <w:b/>
                <w:i/>
                <w:sz w:val="12"/>
                <w:szCs w:val="12"/>
              </w:rPr>
            </w:pPr>
            <w:r w:rsidRPr="00363B2D">
              <w:rPr>
                <w:b/>
                <w:i/>
                <w:sz w:val="12"/>
                <w:szCs w:val="12"/>
                <w:u w:val="single"/>
              </w:rPr>
              <w:t>SHOW PACKAGE</w:t>
            </w:r>
            <w:r w:rsidRPr="00363B2D">
              <w:rPr>
                <w:b/>
                <w:i/>
                <w:sz w:val="12"/>
                <w:szCs w:val="12"/>
              </w:rPr>
              <w:t>:</w:t>
            </w:r>
          </w:p>
          <w:p w14:paraId="1D4DBBFD" w14:textId="3E735965" w:rsidR="00897075" w:rsidRPr="00363B2D" w:rsidRDefault="00B65FB0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363B2D">
              <w:rPr>
                <w:i/>
                <w:sz w:val="12"/>
                <w:szCs w:val="12"/>
              </w:rPr>
              <w:t>$</w:t>
            </w:r>
            <w:r w:rsidR="00497784" w:rsidRPr="00363B2D">
              <w:rPr>
                <w:i/>
                <w:sz w:val="12"/>
                <w:szCs w:val="12"/>
              </w:rPr>
              <w:t>150 P</w:t>
            </w:r>
            <w:r w:rsidRPr="00363B2D">
              <w:rPr>
                <w:i/>
                <w:sz w:val="12"/>
                <w:szCs w:val="12"/>
              </w:rPr>
              <w:t xml:space="preserve">ackage per horse </w:t>
            </w:r>
          </w:p>
          <w:p w14:paraId="238E2B94" w14:textId="533417E2" w:rsidR="00497784" w:rsidRDefault="00B65FB0">
            <w:pPr>
              <w:pStyle w:val="TableParagraph"/>
              <w:ind w:left="55" w:right="209" w:firstLine="0"/>
              <w:rPr>
                <w:b/>
                <w:i/>
                <w:sz w:val="12"/>
                <w:szCs w:val="12"/>
              </w:rPr>
            </w:pPr>
            <w:r w:rsidRPr="00363B2D">
              <w:rPr>
                <w:i/>
                <w:sz w:val="12"/>
                <w:szCs w:val="12"/>
              </w:rPr>
              <w:t xml:space="preserve">Includes all Entries </w:t>
            </w:r>
            <w:r w:rsidRPr="00363B2D">
              <w:rPr>
                <w:b/>
                <w:i/>
                <w:sz w:val="12"/>
                <w:szCs w:val="12"/>
              </w:rPr>
              <w:t xml:space="preserve">Does NOT include </w:t>
            </w:r>
            <w:r w:rsidR="00460B65" w:rsidRPr="00363B2D">
              <w:rPr>
                <w:b/>
                <w:i/>
                <w:sz w:val="12"/>
                <w:szCs w:val="12"/>
              </w:rPr>
              <w:t>stall or National</w:t>
            </w:r>
            <w:r w:rsidRPr="00363B2D">
              <w:rPr>
                <w:b/>
                <w:i/>
                <w:sz w:val="12"/>
                <w:szCs w:val="12"/>
              </w:rPr>
              <w:t xml:space="preserve">   Point   Fees</w:t>
            </w:r>
          </w:p>
          <w:p w14:paraId="0B2EF7E3" w14:textId="77777777" w:rsidR="00DA685F" w:rsidRPr="00363B2D" w:rsidRDefault="00DA685F">
            <w:pPr>
              <w:pStyle w:val="TableParagraph"/>
              <w:ind w:left="55" w:right="209" w:firstLine="0"/>
              <w:rPr>
                <w:b/>
                <w:i/>
                <w:sz w:val="12"/>
                <w:szCs w:val="12"/>
                <w:u w:val="single"/>
              </w:rPr>
            </w:pPr>
          </w:p>
          <w:p w14:paraId="4A31A6AF" w14:textId="16CBCD42" w:rsidR="00897075" w:rsidRPr="00DA685F" w:rsidRDefault="00B65FB0" w:rsidP="00DA685F">
            <w:pPr>
              <w:pStyle w:val="TableParagraph"/>
              <w:ind w:left="55" w:firstLine="0"/>
              <w:rPr>
                <w:b/>
                <w:i/>
                <w:sz w:val="12"/>
                <w:szCs w:val="12"/>
                <w:u w:val="single"/>
              </w:rPr>
            </w:pPr>
            <w:proofErr w:type="gramStart"/>
            <w:r w:rsidRPr="00363B2D">
              <w:rPr>
                <w:b/>
                <w:i/>
                <w:sz w:val="12"/>
                <w:szCs w:val="12"/>
                <w:u w:val="single"/>
              </w:rPr>
              <w:t>NON PACKAGE</w:t>
            </w:r>
            <w:proofErr w:type="gramEnd"/>
            <w:r w:rsidRPr="00DA685F">
              <w:rPr>
                <w:b/>
                <w:i/>
                <w:sz w:val="12"/>
                <w:szCs w:val="12"/>
                <w:u w:val="single"/>
              </w:rPr>
              <w:t xml:space="preserve"> </w:t>
            </w:r>
            <w:r w:rsidRPr="00363B2D">
              <w:rPr>
                <w:b/>
                <w:i/>
                <w:sz w:val="12"/>
                <w:szCs w:val="12"/>
                <w:u w:val="single"/>
              </w:rPr>
              <w:t>FEES</w:t>
            </w:r>
            <w:r w:rsidRPr="00DA685F">
              <w:rPr>
                <w:b/>
                <w:i/>
                <w:sz w:val="12"/>
                <w:szCs w:val="12"/>
                <w:u w:val="single"/>
              </w:rPr>
              <w:t>:</w:t>
            </w:r>
          </w:p>
          <w:p w14:paraId="6DD4763E" w14:textId="77777777" w:rsidR="00897075" w:rsidRPr="00363B2D" w:rsidRDefault="00B65FB0">
            <w:pPr>
              <w:pStyle w:val="TableParagraph"/>
              <w:spacing w:line="194" w:lineRule="exact"/>
              <w:ind w:left="55" w:firstLine="0"/>
              <w:rPr>
                <w:b/>
                <w:i/>
                <w:sz w:val="12"/>
                <w:szCs w:val="12"/>
              </w:rPr>
            </w:pPr>
            <w:r w:rsidRPr="00363B2D">
              <w:rPr>
                <w:b/>
                <w:i/>
                <w:sz w:val="12"/>
                <w:szCs w:val="12"/>
              </w:rPr>
              <w:t>National Point Fees per class/judge:</w:t>
            </w:r>
          </w:p>
          <w:p w14:paraId="0AC90D3B" w14:textId="57DEF4FA" w:rsidR="00897075" w:rsidRPr="00363B2D" w:rsidRDefault="00B65FB0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363B2D">
              <w:rPr>
                <w:i/>
                <w:sz w:val="12"/>
                <w:szCs w:val="12"/>
              </w:rPr>
              <w:t xml:space="preserve">$1 Youth &amp; </w:t>
            </w:r>
            <w:r w:rsidR="00497784" w:rsidRPr="00363B2D">
              <w:rPr>
                <w:i/>
                <w:sz w:val="12"/>
                <w:szCs w:val="12"/>
              </w:rPr>
              <w:t>Non-Pro</w:t>
            </w:r>
          </w:p>
          <w:p w14:paraId="5E0D48B4" w14:textId="77777777" w:rsidR="00897075" w:rsidRPr="00363B2D" w:rsidRDefault="00B65FB0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363B2D">
              <w:rPr>
                <w:i/>
                <w:sz w:val="12"/>
                <w:szCs w:val="12"/>
              </w:rPr>
              <w:t>$2 Open Per Horse</w:t>
            </w:r>
          </w:p>
          <w:p w14:paraId="3EAB0B0A" w14:textId="77777777" w:rsidR="00897075" w:rsidRPr="00363B2D" w:rsidRDefault="00B65FB0">
            <w:pPr>
              <w:pStyle w:val="TableParagraph"/>
              <w:ind w:left="55" w:firstLine="0"/>
              <w:rPr>
                <w:b/>
                <w:i/>
                <w:sz w:val="12"/>
                <w:szCs w:val="12"/>
              </w:rPr>
            </w:pPr>
            <w:r w:rsidRPr="00363B2D">
              <w:rPr>
                <w:b/>
                <w:i/>
                <w:sz w:val="12"/>
                <w:szCs w:val="12"/>
              </w:rPr>
              <w:t>Class fee per judge:</w:t>
            </w:r>
          </w:p>
          <w:p w14:paraId="3151568A" w14:textId="1E091077" w:rsidR="00897075" w:rsidRPr="00363B2D" w:rsidRDefault="00B65FB0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363B2D">
              <w:rPr>
                <w:i/>
                <w:sz w:val="12"/>
                <w:szCs w:val="12"/>
              </w:rPr>
              <w:t>$10 Entry Fee</w:t>
            </w:r>
          </w:p>
          <w:p w14:paraId="1871A9BA" w14:textId="77777777" w:rsidR="00897075" w:rsidRPr="00363B2D" w:rsidRDefault="00B65FB0">
            <w:pPr>
              <w:pStyle w:val="TableParagraph"/>
              <w:ind w:left="55" w:firstLine="0"/>
              <w:rPr>
                <w:b/>
                <w:i/>
                <w:sz w:val="12"/>
                <w:szCs w:val="12"/>
              </w:rPr>
            </w:pPr>
            <w:r w:rsidRPr="00363B2D">
              <w:rPr>
                <w:b/>
                <w:i/>
                <w:sz w:val="12"/>
                <w:szCs w:val="12"/>
              </w:rPr>
              <w:t>Other Fees:</w:t>
            </w:r>
          </w:p>
          <w:p w14:paraId="56D69742" w14:textId="658DC081" w:rsidR="00E24323" w:rsidRDefault="00E24323" w:rsidP="00E24323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836510">
              <w:rPr>
                <w:i/>
                <w:sz w:val="12"/>
                <w:szCs w:val="12"/>
              </w:rPr>
              <w:t>$</w:t>
            </w:r>
            <w:r w:rsidR="00601D3F">
              <w:rPr>
                <w:i/>
                <w:sz w:val="12"/>
                <w:szCs w:val="12"/>
              </w:rPr>
              <w:t>1</w:t>
            </w:r>
            <w:r w:rsidRPr="00836510">
              <w:rPr>
                <w:i/>
                <w:sz w:val="12"/>
                <w:szCs w:val="12"/>
              </w:rPr>
              <w:t>5 Cattle Fee charge per run</w:t>
            </w:r>
          </w:p>
          <w:p w14:paraId="45451896" w14:textId="71EE4165" w:rsidR="0083147D" w:rsidRPr="00836510" w:rsidRDefault="0083147D" w:rsidP="00E24323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$35 Working Cattle Fee charge per run</w:t>
            </w:r>
          </w:p>
          <w:p w14:paraId="5B8903E2" w14:textId="052FECDF" w:rsidR="00897075" w:rsidRPr="00836510" w:rsidRDefault="00B65FB0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836510">
              <w:rPr>
                <w:i/>
                <w:sz w:val="12"/>
                <w:szCs w:val="12"/>
              </w:rPr>
              <w:t>$1</w:t>
            </w:r>
            <w:r w:rsidR="00497784" w:rsidRPr="00836510">
              <w:rPr>
                <w:i/>
                <w:sz w:val="12"/>
                <w:szCs w:val="12"/>
              </w:rPr>
              <w:t>5</w:t>
            </w:r>
            <w:r w:rsidRPr="00836510">
              <w:rPr>
                <w:i/>
                <w:sz w:val="12"/>
                <w:szCs w:val="12"/>
              </w:rPr>
              <w:t xml:space="preserve"> Office charge per horse</w:t>
            </w:r>
          </w:p>
          <w:p w14:paraId="3266E199" w14:textId="6B8B6E5F" w:rsidR="00897075" w:rsidRPr="00836510" w:rsidRDefault="00B65FB0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836510">
              <w:rPr>
                <w:i/>
                <w:sz w:val="12"/>
                <w:szCs w:val="12"/>
              </w:rPr>
              <w:t>$</w:t>
            </w:r>
            <w:r w:rsidR="00497784" w:rsidRPr="00836510">
              <w:rPr>
                <w:i/>
                <w:sz w:val="12"/>
                <w:szCs w:val="12"/>
              </w:rPr>
              <w:t>2</w:t>
            </w:r>
            <w:r w:rsidR="00836510" w:rsidRPr="00836510">
              <w:rPr>
                <w:i/>
                <w:sz w:val="12"/>
                <w:szCs w:val="12"/>
              </w:rPr>
              <w:t>5</w:t>
            </w:r>
            <w:r w:rsidRPr="00836510">
              <w:rPr>
                <w:i/>
                <w:sz w:val="12"/>
                <w:szCs w:val="12"/>
              </w:rPr>
              <w:t xml:space="preserve"> Stall Fee</w:t>
            </w:r>
            <w:r w:rsidR="00010B1D" w:rsidRPr="00836510">
              <w:rPr>
                <w:i/>
                <w:sz w:val="12"/>
                <w:szCs w:val="12"/>
              </w:rPr>
              <w:t xml:space="preserve"> Per Night</w:t>
            </w:r>
          </w:p>
          <w:p w14:paraId="2FE98506" w14:textId="67F077F6" w:rsidR="00897075" w:rsidRPr="00836510" w:rsidRDefault="00B65FB0">
            <w:pPr>
              <w:pStyle w:val="TableParagraph"/>
              <w:spacing w:before="1"/>
              <w:ind w:left="55" w:right="211" w:firstLine="0"/>
              <w:rPr>
                <w:i/>
                <w:sz w:val="12"/>
                <w:szCs w:val="12"/>
              </w:rPr>
            </w:pPr>
            <w:r w:rsidRPr="00836510">
              <w:rPr>
                <w:i/>
                <w:sz w:val="12"/>
                <w:szCs w:val="12"/>
              </w:rPr>
              <w:t xml:space="preserve">$8 Shavings </w:t>
            </w:r>
            <w:r w:rsidR="00010B1D" w:rsidRPr="00836510">
              <w:rPr>
                <w:i/>
                <w:sz w:val="12"/>
                <w:szCs w:val="12"/>
              </w:rPr>
              <w:t>Per Bag</w:t>
            </w:r>
          </w:p>
          <w:p w14:paraId="2CA0F3E0" w14:textId="07395CA3" w:rsidR="00897075" w:rsidRPr="00836510" w:rsidRDefault="00B65FB0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 w:rsidRPr="00836510">
              <w:rPr>
                <w:i/>
                <w:sz w:val="12"/>
                <w:szCs w:val="12"/>
              </w:rPr>
              <w:t>$</w:t>
            </w:r>
            <w:r w:rsidR="00DA685F" w:rsidRPr="00836510">
              <w:rPr>
                <w:i/>
                <w:sz w:val="12"/>
                <w:szCs w:val="12"/>
              </w:rPr>
              <w:t>35</w:t>
            </w:r>
            <w:r w:rsidRPr="00836510">
              <w:rPr>
                <w:i/>
                <w:sz w:val="12"/>
                <w:szCs w:val="12"/>
              </w:rPr>
              <w:t>/night electrical hookup</w:t>
            </w:r>
          </w:p>
          <w:p w14:paraId="1CB5DFC3" w14:textId="38A4D10A" w:rsidR="00E24323" w:rsidRDefault="00E24323" w:rsidP="00E24323">
            <w:pPr>
              <w:pStyle w:val="TableParagraph"/>
              <w:ind w:left="55" w:firstLine="0"/>
              <w:rPr>
                <w:b/>
                <w:i/>
                <w:sz w:val="12"/>
                <w:szCs w:val="12"/>
              </w:rPr>
            </w:pPr>
            <w:r w:rsidRPr="00836510">
              <w:rPr>
                <w:b/>
                <w:i/>
                <w:sz w:val="12"/>
                <w:szCs w:val="12"/>
              </w:rPr>
              <w:t>All Breed Fees:</w:t>
            </w:r>
          </w:p>
          <w:p w14:paraId="25F44F3E" w14:textId="6E9BC539" w:rsidR="00E24323" w:rsidRDefault="00E24323" w:rsidP="00E24323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$10 Office charge per horse</w:t>
            </w:r>
          </w:p>
          <w:p w14:paraId="68E9FC70" w14:textId="6D4FD653" w:rsidR="00E24323" w:rsidRPr="00E24323" w:rsidRDefault="005C3015" w:rsidP="00E24323">
            <w:pPr>
              <w:pStyle w:val="TableParagraph"/>
              <w:ind w:left="55" w:firstLine="0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$5 per class </w:t>
            </w:r>
          </w:p>
          <w:p w14:paraId="1991ECC8" w14:textId="03236FD8" w:rsidR="00E24323" w:rsidRDefault="00E24323">
            <w:pPr>
              <w:pStyle w:val="TableParagraph"/>
              <w:ind w:left="55" w:firstLine="0"/>
              <w:rPr>
                <w:b/>
                <w:sz w:val="12"/>
                <w:szCs w:val="12"/>
                <w:u w:val="single"/>
              </w:rPr>
            </w:pPr>
          </w:p>
          <w:p w14:paraId="01866AA5" w14:textId="77777777" w:rsidR="00E24323" w:rsidRDefault="00E24323">
            <w:pPr>
              <w:pStyle w:val="TableParagraph"/>
              <w:ind w:left="55" w:firstLine="0"/>
              <w:rPr>
                <w:b/>
                <w:sz w:val="12"/>
                <w:szCs w:val="12"/>
                <w:u w:val="single"/>
              </w:rPr>
            </w:pPr>
          </w:p>
          <w:p w14:paraId="336FA070" w14:textId="77777777" w:rsidR="00E24323" w:rsidRDefault="00E24323">
            <w:pPr>
              <w:pStyle w:val="TableParagraph"/>
              <w:ind w:left="55" w:firstLine="0"/>
              <w:rPr>
                <w:b/>
                <w:sz w:val="12"/>
                <w:szCs w:val="12"/>
                <w:u w:val="single"/>
              </w:rPr>
            </w:pPr>
          </w:p>
          <w:p w14:paraId="0C448D94" w14:textId="0867616A" w:rsidR="004C7972" w:rsidRPr="004C7972" w:rsidRDefault="004C7972" w:rsidP="004C7972">
            <w:pPr>
              <w:pStyle w:val="TableParagraph"/>
              <w:ind w:left="55" w:firstLine="0"/>
              <w:rPr>
                <w:b/>
                <w:i/>
                <w:sz w:val="12"/>
                <w:szCs w:val="12"/>
                <w:u w:val="single"/>
              </w:rPr>
            </w:pPr>
            <w:r w:rsidRPr="004C7972">
              <w:rPr>
                <w:b/>
                <w:i/>
                <w:caps/>
                <w:sz w:val="12"/>
                <w:szCs w:val="12"/>
                <w:u w:val="single"/>
              </w:rPr>
              <w:t>Stalls</w:t>
            </w:r>
            <w:r>
              <w:rPr>
                <w:b/>
                <w:i/>
                <w:sz w:val="12"/>
                <w:szCs w:val="12"/>
                <w:u w:val="single"/>
              </w:rPr>
              <w:t>:</w:t>
            </w:r>
            <w:r w:rsidRPr="004C7972">
              <w:rPr>
                <w:b/>
                <w:i/>
                <w:sz w:val="12"/>
                <w:szCs w:val="12"/>
                <w:u w:val="single"/>
              </w:rPr>
              <w:t xml:space="preserve"> </w:t>
            </w:r>
            <w:r w:rsidRPr="004C7972">
              <w:rPr>
                <w:b/>
                <w:i/>
                <w:sz w:val="12"/>
                <w:szCs w:val="12"/>
              </w:rPr>
              <w:t xml:space="preserve">For stall reservations &amp; information contact: </w:t>
            </w:r>
            <w:r w:rsidR="00D549A0">
              <w:rPr>
                <w:b/>
                <w:i/>
                <w:sz w:val="12"/>
                <w:szCs w:val="12"/>
              </w:rPr>
              <w:t>Kelly</w:t>
            </w:r>
            <w:r w:rsidRPr="004C7972">
              <w:rPr>
                <w:b/>
                <w:i/>
                <w:sz w:val="12"/>
                <w:szCs w:val="12"/>
              </w:rPr>
              <w:t xml:space="preserve"> </w:t>
            </w:r>
            <w:r w:rsidR="00D549A0">
              <w:rPr>
                <w:b/>
                <w:i/>
                <w:sz w:val="12"/>
                <w:szCs w:val="12"/>
              </w:rPr>
              <w:t>Bennett</w:t>
            </w:r>
            <w:r w:rsidRPr="004C7972">
              <w:rPr>
                <w:b/>
                <w:i/>
                <w:sz w:val="12"/>
                <w:szCs w:val="12"/>
              </w:rPr>
              <w:t xml:space="preserve"> ▪ </w:t>
            </w:r>
            <w:r w:rsidR="00D549A0">
              <w:rPr>
                <w:b/>
                <w:i/>
                <w:sz w:val="12"/>
                <w:szCs w:val="12"/>
              </w:rPr>
              <w:t>308-293</w:t>
            </w:r>
            <w:r w:rsidR="008C1189">
              <w:rPr>
                <w:b/>
                <w:i/>
                <w:sz w:val="12"/>
                <w:szCs w:val="12"/>
              </w:rPr>
              <w:t xml:space="preserve">-8518 or </w:t>
            </w:r>
            <w:r w:rsidR="00D549A0">
              <w:rPr>
                <w:b/>
                <w:i/>
                <w:sz w:val="12"/>
                <w:szCs w:val="12"/>
              </w:rPr>
              <w:t>klind7378@yahoo.com</w:t>
            </w:r>
          </w:p>
          <w:p w14:paraId="679546E8" w14:textId="77777777" w:rsidR="004C7972" w:rsidRDefault="004C7972" w:rsidP="008E690B">
            <w:pPr>
              <w:pStyle w:val="TableParagraph"/>
              <w:ind w:left="55" w:firstLine="0"/>
              <w:rPr>
                <w:b/>
                <w:i/>
                <w:sz w:val="12"/>
                <w:szCs w:val="12"/>
                <w:u w:val="single"/>
              </w:rPr>
            </w:pPr>
          </w:p>
          <w:p w14:paraId="0497B356" w14:textId="1E3B64C3" w:rsidR="00897075" w:rsidRPr="009E5B6B" w:rsidRDefault="00B65FB0" w:rsidP="008E690B">
            <w:pPr>
              <w:pStyle w:val="TableParagraph"/>
              <w:ind w:left="55" w:firstLine="0"/>
              <w:rPr>
                <w:b/>
                <w:i/>
                <w:sz w:val="12"/>
                <w:szCs w:val="12"/>
              </w:rPr>
            </w:pPr>
            <w:r w:rsidRPr="004C7972">
              <w:rPr>
                <w:b/>
                <w:i/>
                <w:caps/>
                <w:sz w:val="12"/>
                <w:szCs w:val="12"/>
                <w:u w:val="single"/>
              </w:rPr>
              <w:t>Hi-Point Awards</w:t>
            </w:r>
            <w:r w:rsidRPr="009E5B6B">
              <w:rPr>
                <w:b/>
                <w:i/>
                <w:sz w:val="12"/>
                <w:szCs w:val="12"/>
                <w:u w:val="single"/>
              </w:rPr>
              <w:t>:</w:t>
            </w:r>
          </w:p>
          <w:p w14:paraId="7BDAE947" w14:textId="7ADDECE0" w:rsidR="00014D14" w:rsidRDefault="00014D14">
            <w:pPr>
              <w:pStyle w:val="TableParagraph"/>
              <w:ind w:left="55" w:right="308" w:firstLine="0"/>
              <w:rPr>
                <w:b/>
                <w:sz w:val="12"/>
                <w:szCs w:val="12"/>
              </w:rPr>
            </w:pPr>
            <w:r w:rsidRPr="00363B2D">
              <w:rPr>
                <w:b/>
                <w:sz w:val="12"/>
                <w:szCs w:val="12"/>
              </w:rPr>
              <w:t xml:space="preserve">Halter, Games, Western, English, Ranch, </w:t>
            </w:r>
            <w:r w:rsidR="008E690B">
              <w:rPr>
                <w:b/>
                <w:sz w:val="12"/>
                <w:szCs w:val="12"/>
              </w:rPr>
              <w:t xml:space="preserve">Cattle, </w:t>
            </w:r>
            <w:r w:rsidR="0083147D">
              <w:rPr>
                <w:b/>
                <w:sz w:val="12"/>
                <w:szCs w:val="12"/>
              </w:rPr>
              <w:t>Non-Pro</w:t>
            </w:r>
            <w:r w:rsidR="008E690B">
              <w:rPr>
                <w:b/>
                <w:sz w:val="12"/>
                <w:szCs w:val="12"/>
              </w:rPr>
              <w:t xml:space="preserve">, </w:t>
            </w:r>
            <w:r w:rsidRPr="00363B2D">
              <w:rPr>
                <w:b/>
                <w:sz w:val="12"/>
                <w:szCs w:val="12"/>
              </w:rPr>
              <w:t>Youth</w:t>
            </w:r>
            <w:r w:rsidR="008E690B">
              <w:rPr>
                <w:b/>
                <w:sz w:val="12"/>
                <w:szCs w:val="12"/>
              </w:rPr>
              <w:t xml:space="preserve"> (</w:t>
            </w:r>
            <w:r w:rsidR="008E690B" w:rsidRPr="00363B2D">
              <w:rPr>
                <w:b/>
                <w:sz w:val="12"/>
                <w:szCs w:val="12"/>
              </w:rPr>
              <w:t>W</w:t>
            </w:r>
            <w:r w:rsidRPr="00363B2D">
              <w:rPr>
                <w:b/>
                <w:sz w:val="12"/>
                <w:szCs w:val="12"/>
              </w:rPr>
              <w:t>/T, 18U</w:t>
            </w:r>
            <w:r w:rsidR="008E690B">
              <w:rPr>
                <w:b/>
                <w:sz w:val="12"/>
                <w:szCs w:val="12"/>
              </w:rPr>
              <w:t xml:space="preserve">) </w:t>
            </w:r>
          </w:p>
          <w:p w14:paraId="0A5CA911" w14:textId="3FE9D7D2" w:rsidR="008E690B" w:rsidRDefault="008E690B">
            <w:pPr>
              <w:pStyle w:val="TableParagraph"/>
              <w:ind w:left="55" w:right="308" w:firstLine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rsatility</w:t>
            </w:r>
          </w:p>
          <w:p w14:paraId="62F5968B" w14:textId="217F4FC3" w:rsidR="005C3015" w:rsidRDefault="005C3015">
            <w:pPr>
              <w:pStyle w:val="TableParagraph"/>
              <w:ind w:left="55" w:right="308" w:firstLine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ll Breed: 18 &amp; Under, 19 &amp; Over </w:t>
            </w:r>
          </w:p>
          <w:p w14:paraId="2C23A1CA" w14:textId="77777777" w:rsidR="005C3015" w:rsidRPr="00363B2D" w:rsidRDefault="005C3015">
            <w:pPr>
              <w:pStyle w:val="TableParagraph"/>
              <w:ind w:left="55" w:right="308" w:firstLine="0"/>
              <w:rPr>
                <w:b/>
                <w:sz w:val="12"/>
                <w:szCs w:val="12"/>
              </w:rPr>
            </w:pPr>
          </w:p>
          <w:p w14:paraId="6664F43D" w14:textId="225B5915" w:rsidR="00897075" w:rsidRPr="00363B2D" w:rsidRDefault="0083147D" w:rsidP="00014D14">
            <w:pPr>
              <w:pStyle w:val="TableParagraph"/>
              <w:ind w:left="55" w:right="569" w:firstLine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**</w:t>
            </w:r>
            <w:r w:rsidR="00B65FB0" w:rsidRPr="00363B2D">
              <w:rPr>
                <w:b/>
                <w:sz w:val="12"/>
                <w:szCs w:val="12"/>
              </w:rPr>
              <w:t>Not responsible for accidents</w:t>
            </w:r>
            <w:r>
              <w:rPr>
                <w:b/>
                <w:sz w:val="12"/>
                <w:szCs w:val="12"/>
              </w:rPr>
              <w:t>**</w:t>
            </w:r>
          </w:p>
          <w:p w14:paraId="4088308B" w14:textId="77777777" w:rsidR="00014D14" w:rsidRPr="00363B2D" w:rsidRDefault="00014D14" w:rsidP="00014D14">
            <w:pPr>
              <w:pStyle w:val="TableParagraph"/>
              <w:ind w:left="55" w:right="569" w:firstLine="0"/>
              <w:rPr>
                <w:b/>
                <w:sz w:val="12"/>
                <w:szCs w:val="12"/>
              </w:rPr>
            </w:pPr>
          </w:p>
          <w:p w14:paraId="49FAB807" w14:textId="77777777" w:rsidR="00897075" w:rsidRPr="00363B2D" w:rsidRDefault="00B65FB0">
            <w:pPr>
              <w:pStyle w:val="TableParagraph"/>
              <w:spacing w:before="1"/>
              <w:ind w:left="55" w:right="59" w:firstLine="0"/>
              <w:rPr>
                <w:b/>
                <w:sz w:val="12"/>
                <w:szCs w:val="12"/>
              </w:rPr>
            </w:pPr>
            <w:r w:rsidRPr="00363B2D">
              <w:rPr>
                <w:b/>
                <w:sz w:val="12"/>
                <w:szCs w:val="12"/>
                <w:u w:val="single"/>
              </w:rPr>
              <w:t>RULES:</w:t>
            </w:r>
            <w:r w:rsidRPr="00363B2D">
              <w:rPr>
                <w:b/>
                <w:sz w:val="12"/>
                <w:szCs w:val="12"/>
              </w:rPr>
              <w:t xml:space="preserve"> Management has the right to combine/cancel classes at their discretion</w:t>
            </w:r>
          </w:p>
          <w:p w14:paraId="3272C5A7" w14:textId="7765109D" w:rsidR="00897075" w:rsidRPr="00363B2D" w:rsidRDefault="00B65FB0">
            <w:pPr>
              <w:pStyle w:val="TableParagraph"/>
              <w:ind w:left="55" w:right="69" w:firstLine="0"/>
              <w:rPr>
                <w:b/>
                <w:sz w:val="12"/>
                <w:szCs w:val="12"/>
              </w:rPr>
            </w:pPr>
            <w:r w:rsidRPr="00363B2D">
              <w:rPr>
                <w:b/>
                <w:sz w:val="12"/>
                <w:szCs w:val="12"/>
              </w:rPr>
              <w:t xml:space="preserve">State of </w:t>
            </w:r>
            <w:r w:rsidR="00497784" w:rsidRPr="00363B2D">
              <w:rPr>
                <w:b/>
                <w:sz w:val="12"/>
                <w:szCs w:val="12"/>
              </w:rPr>
              <w:t>Nebraska</w:t>
            </w:r>
            <w:r w:rsidRPr="00363B2D">
              <w:rPr>
                <w:b/>
                <w:sz w:val="12"/>
                <w:szCs w:val="12"/>
              </w:rPr>
              <w:t xml:space="preserve"> requires current health &amp; </w:t>
            </w:r>
            <w:proofErr w:type="spellStart"/>
            <w:r w:rsidRPr="00363B2D">
              <w:rPr>
                <w:b/>
                <w:sz w:val="12"/>
                <w:szCs w:val="12"/>
              </w:rPr>
              <w:t>coggins</w:t>
            </w:r>
            <w:proofErr w:type="spellEnd"/>
            <w:r w:rsidRPr="00363B2D">
              <w:rPr>
                <w:b/>
                <w:sz w:val="12"/>
                <w:szCs w:val="12"/>
              </w:rPr>
              <w:t xml:space="preserve"> papers on all out of state</w:t>
            </w:r>
            <w:r w:rsidRPr="00363B2D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363B2D">
              <w:rPr>
                <w:b/>
                <w:sz w:val="12"/>
                <w:szCs w:val="12"/>
              </w:rPr>
              <w:t>horses</w:t>
            </w:r>
          </w:p>
          <w:p w14:paraId="78155ABA" w14:textId="60CB857E" w:rsidR="00897075" w:rsidRPr="00363B2D" w:rsidRDefault="00B65FB0">
            <w:pPr>
              <w:pStyle w:val="TableParagraph"/>
              <w:ind w:left="55" w:right="80" w:firstLine="0"/>
              <w:rPr>
                <w:b/>
                <w:sz w:val="12"/>
                <w:szCs w:val="12"/>
              </w:rPr>
            </w:pPr>
            <w:r w:rsidRPr="00363B2D">
              <w:rPr>
                <w:b/>
                <w:sz w:val="12"/>
                <w:szCs w:val="12"/>
              </w:rPr>
              <w:t xml:space="preserve">Registration papers required (copy of front and back) / </w:t>
            </w:r>
            <w:proofErr w:type="spellStart"/>
            <w:r w:rsidRPr="00363B2D">
              <w:rPr>
                <w:b/>
                <w:sz w:val="12"/>
                <w:szCs w:val="12"/>
              </w:rPr>
              <w:t>ApHC</w:t>
            </w:r>
            <w:proofErr w:type="spellEnd"/>
            <w:r w:rsidRPr="00363B2D">
              <w:rPr>
                <w:b/>
                <w:sz w:val="12"/>
                <w:szCs w:val="12"/>
              </w:rPr>
              <w:t xml:space="preserve">, AYA, </w:t>
            </w:r>
            <w:r w:rsidR="00DA685F" w:rsidRPr="00363B2D">
              <w:rPr>
                <w:b/>
                <w:sz w:val="12"/>
                <w:szCs w:val="12"/>
              </w:rPr>
              <w:t>Non-Pro</w:t>
            </w:r>
            <w:r w:rsidRPr="00363B2D">
              <w:rPr>
                <w:b/>
                <w:sz w:val="12"/>
                <w:szCs w:val="12"/>
              </w:rPr>
              <w:t xml:space="preserve"> membership cards are required. </w:t>
            </w:r>
          </w:p>
          <w:p w14:paraId="66468136" w14:textId="5D49EE87" w:rsidR="00897075" w:rsidRPr="00363B2D" w:rsidRDefault="00897075">
            <w:pPr>
              <w:pStyle w:val="TableParagraph"/>
              <w:spacing w:line="194" w:lineRule="exact"/>
              <w:ind w:left="55" w:firstLine="0"/>
              <w:rPr>
                <w:b/>
                <w:sz w:val="12"/>
                <w:szCs w:val="12"/>
              </w:rPr>
            </w:pPr>
          </w:p>
          <w:p w14:paraId="0F3639E8" w14:textId="2DC766D0" w:rsidR="00897075" w:rsidRDefault="00897075">
            <w:pPr>
              <w:pStyle w:val="TableParagraph"/>
              <w:ind w:left="55" w:firstLine="0"/>
              <w:rPr>
                <w:sz w:val="12"/>
                <w:szCs w:val="12"/>
              </w:rPr>
            </w:pPr>
          </w:p>
          <w:p w14:paraId="6ED677EF" w14:textId="6766DCA1" w:rsidR="009264A6" w:rsidRDefault="00D549A0" w:rsidP="009264A6">
            <w:pPr>
              <w:pStyle w:val="TableParagraph"/>
              <w:ind w:left="55"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azy K</w:t>
            </w:r>
            <w:r w:rsidR="009264A6" w:rsidRPr="004C7972">
              <w:rPr>
                <w:rFonts w:ascii="Bookman Old Style" w:hAnsi="Bookman Old Style"/>
                <w:b/>
                <w:sz w:val="20"/>
                <w:szCs w:val="20"/>
              </w:rPr>
              <w:t xml:space="preserve"> Arena</w:t>
            </w:r>
          </w:p>
          <w:p w14:paraId="702AF1B7" w14:textId="0BC74559" w:rsidR="00D549A0" w:rsidRDefault="00D549A0" w:rsidP="009264A6">
            <w:pPr>
              <w:pStyle w:val="TableParagraph"/>
              <w:ind w:left="55"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700 S. Locust St.</w:t>
            </w:r>
          </w:p>
          <w:p w14:paraId="474C3DB9" w14:textId="5F4A47D2" w:rsidR="00F42FCF" w:rsidRPr="00313658" w:rsidRDefault="00D549A0" w:rsidP="0038278C">
            <w:pPr>
              <w:pStyle w:val="TableParagraph"/>
              <w:ind w:left="55"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rand Island, NE 68801</w:t>
            </w:r>
          </w:p>
        </w:tc>
      </w:tr>
    </w:tbl>
    <w:p w14:paraId="475A54D2" w14:textId="2F2039E8" w:rsidR="00B65FB0" w:rsidRPr="00363B2D" w:rsidRDefault="00B65FB0" w:rsidP="0038278C">
      <w:pPr>
        <w:rPr>
          <w:sz w:val="12"/>
          <w:szCs w:val="12"/>
        </w:rPr>
      </w:pPr>
    </w:p>
    <w:sectPr w:rsidR="00B65FB0" w:rsidRPr="00363B2D" w:rsidSect="009C0F7F">
      <w:type w:val="continuous"/>
      <w:pgSz w:w="12240" w:h="15840"/>
      <w:pgMar w:top="245" w:right="907" w:bottom="274" w:left="10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C4BB5"/>
    <w:multiLevelType w:val="hybridMultilevel"/>
    <w:tmpl w:val="317CC4C2"/>
    <w:lvl w:ilvl="0" w:tplc="E43ECF2E">
      <w:start w:val="135"/>
      <w:numFmt w:val="decimal"/>
      <w:lvlText w:val="%1."/>
      <w:lvlJc w:val="left"/>
      <w:pPr>
        <w:ind w:left="475" w:hanging="420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n-US" w:eastAsia="en-US" w:bidi="en-US"/>
      </w:rPr>
    </w:lvl>
    <w:lvl w:ilvl="1" w:tplc="9A74BFFA">
      <w:numFmt w:val="bullet"/>
      <w:lvlText w:val="•"/>
      <w:lvlJc w:val="left"/>
      <w:pPr>
        <w:ind w:left="775" w:hanging="420"/>
      </w:pPr>
      <w:rPr>
        <w:rFonts w:hint="default"/>
        <w:lang w:val="en-US" w:eastAsia="en-US" w:bidi="en-US"/>
      </w:rPr>
    </w:lvl>
    <w:lvl w:ilvl="2" w:tplc="7A8CF1B0">
      <w:numFmt w:val="bullet"/>
      <w:lvlText w:val="•"/>
      <w:lvlJc w:val="left"/>
      <w:pPr>
        <w:ind w:left="1071" w:hanging="420"/>
      </w:pPr>
      <w:rPr>
        <w:rFonts w:hint="default"/>
        <w:lang w:val="en-US" w:eastAsia="en-US" w:bidi="en-US"/>
      </w:rPr>
    </w:lvl>
    <w:lvl w:ilvl="3" w:tplc="952E7FFA">
      <w:numFmt w:val="bullet"/>
      <w:lvlText w:val="•"/>
      <w:lvlJc w:val="left"/>
      <w:pPr>
        <w:ind w:left="1367" w:hanging="420"/>
      </w:pPr>
      <w:rPr>
        <w:rFonts w:hint="default"/>
        <w:lang w:val="en-US" w:eastAsia="en-US" w:bidi="en-US"/>
      </w:rPr>
    </w:lvl>
    <w:lvl w:ilvl="4" w:tplc="0C628A16">
      <w:numFmt w:val="bullet"/>
      <w:lvlText w:val="•"/>
      <w:lvlJc w:val="left"/>
      <w:pPr>
        <w:ind w:left="1662" w:hanging="420"/>
      </w:pPr>
      <w:rPr>
        <w:rFonts w:hint="default"/>
        <w:lang w:val="en-US" w:eastAsia="en-US" w:bidi="en-US"/>
      </w:rPr>
    </w:lvl>
    <w:lvl w:ilvl="5" w:tplc="FAEA6AAA">
      <w:numFmt w:val="bullet"/>
      <w:lvlText w:val="•"/>
      <w:lvlJc w:val="left"/>
      <w:pPr>
        <w:ind w:left="1958" w:hanging="420"/>
      </w:pPr>
      <w:rPr>
        <w:rFonts w:hint="default"/>
        <w:lang w:val="en-US" w:eastAsia="en-US" w:bidi="en-US"/>
      </w:rPr>
    </w:lvl>
    <w:lvl w:ilvl="6" w:tplc="8B666C26">
      <w:numFmt w:val="bullet"/>
      <w:lvlText w:val="•"/>
      <w:lvlJc w:val="left"/>
      <w:pPr>
        <w:ind w:left="2254" w:hanging="420"/>
      </w:pPr>
      <w:rPr>
        <w:rFonts w:hint="default"/>
        <w:lang w:val="en-US" w:eastAsia="en-US" w:bidi="en-US"/>
      </w:rPr>
    </w:lvl>
    <w:lvl w:ilvl="7" w:tplc="4ABC96F6">
      <w:numFmt w:val="bullet"/>
      <w:lvlText w:val="•"/>
      <w:lvlJc w:val="left"/>
      <w:pPr>
        <w:ind w:left="2549" w:hanging="420"/>
      </w:pPr>
      <w:rPr>
        <w:rFonts w:hint="default"/>
        <w:lang w:val="en-US" w:eastAsia="en-US" w:bidi="en-US"/>
      </w:rPr>
    </w:lvl>
    <w:lvl w:ilvl="8" w:tplc="F5DEE7FA">
      <w:numFmt w:val="bullet"/>
      <w:lvlText w:val="•"/>
      <w:lvlJc w:val="left"/>
      <w:pPr>
        <w:ind w:left="2845" w:hanging="420"/>
      </w:pPr>
      <w:rPr>
        <w:rFonts w:hint="default"/>
        <w:lang w:val="en-US" w:eastAsia="en-US" w:bidi="en-US"/>
      </w:rPr>
    </w:lvl>
  </w:abstractNum>
  <w:abstractNum w:abstractNumId="1" w15:restartNumberingAfterBreak="0">
    <w:nsid w:val="4B182411"/>
    <w:multiLevelType w:val="hybridMultilevel"/>
    <w:tmpl w:val="156405D4"/>
    <w:lvl w:ilvl="0" w:tplc="FE42F32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30CC8"/>
    <w:multiLevelType w:val="hybridMultilevel"/>
    <w:tmpl w:val="10C01196"/>
    <w:lvl w:ilvl="0" w:tplc="40A43244">
      <w:start w:val="80"/>
      <w:numFmt w:val="decimal"/>
      <w:lvlText w:val="%1."/>
      <w:lvlJc w:val="left"/>
      <w:pPr>
        <w:ind w:left="273" w:hanging="219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06D6"/>
    <w:multiLevelType w:val="hybridMultilevel"/>
    <w:tmpl w:val="FD309F30"/>
    <w:lvl w:ilvl="0" w:tplc="922ACE6C">
      <w:start w:val="96"/>
      <w:numFmt w:val="decimal"/>
      <w:lvlText w:val="%1."/>
      <w:lvlJc w:val="left"/>
      <w:pPr>
        <w:ind w:left="374" w:hanging="319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942C2"/>
    <w:multiLevelType w:val="hybridMultilevel"/>
    <w:tmpl w:val="AFE45C12"/>
    <w:lvl w:ilvl="0" w:tplc="9D4E3922">
      <w:start w:val="1"/>
      <w:numFmt w:val="decimal"/>
      <w:lvlText w:val="%1."/>
      <w:lvlJc w:val="left"/>
      <w:pPr>
        <w:ind w:left="273" w:hanging="219"/>
      </w:pPr>
      <w:rPr>
        <w:rFonts w:ascii="Verdana" w:eastAsia="Verdana" w:hAnsi="Verdana" w:cs="Verdana" w:hint="default"/>
        <w:w w:val="100"/>
        <w:sz w:val="12"/>
        <w:szCs w:val="12"/>
        <w:lang w:val="en-US" w:eastAsia="en-US" w:bidi="en-US"/>
      </w:rPr>
    </w:lvl>
    <w:lvl w:ilvl="1" w:tplc="5B449938">
      <w:numFmt w:val="bullet"/>
      <w:lvlText w:val="•"/>
      <w:lvlJc w:val="left"/>
      <w:pPr>
        <w:ind w:left="584" w:hanging="219"/>
      </w:pPr>
      <w:rPr>
        <w:rFonts w:hint="default"/>
        <w:lang w:val="en-US" w:eastAsia="en-US" w:bidi="en-US"/>
      </w:rPr>
    </w:lvl>
    <w:lvl w:ilvl="2" w:tplc="7E969E8A">
      <w:numFmt w:val="bullet"/>
      <w:lvlText w:val="•"/>
      <w:lvlJc w:val="left"/>
      <w:pPr>
        <w:ind w:left="888" w:hanging="219"/>
      </w:pPr>
      <w:rPr>
        <w:rFonts w:hint="default"/>
        <w:lang w:val="en-US" w:eastAsia="en-US" w:bidi="en-US"/>
      </w:rPr>
    </w:lvl>
    <w:lvl w:ilvl="3" w:tplc="A10CCDC6">
      <w:numFmt w:val="bullet"/>
      <w:lvlText w:val="•"/>
      <w:lvlJc w:val="left"/>
      <w:pPr>
        <w:ind w:left="1192" w:hanging="219"/>
      </w:pPr>
      <w:rPr>
        <w:rFonts w:hint="default"/>
        <w:lang w:val="en-US" w:eastAsia="en-US" w:bidi="en-US"/>
      </w:rPr>
    </w:lvl>
    <w:lvl w:ilvl="4" w:tplc="AEBC09C4">
      <w:numFmt w:val="bullet"/>
      <w:lvlText w:val="•"/>
      <w:lvlJc w:val="left"/>
      <w:pPr>
        <w:ind w:left="1496" w:hanging="219"/>
      </w:pPr>
      <w:rPr>
        <w:rFonts w:hint="default"/>
        <w:lang w:val="en-US" w:eastAsia="en-US" w:bidi="en-US"/>
      </w:rPr>
    </w:lvl>
    <w:lvl w:ilvl="5" w:tplc="26ECA2C0">
      <w:numFmt w:val="bullet"/>
      <w:lvlText w:val="•"/>
      <w:lvlJc w:val="left"/>
      <w:pPr>
        <w:ind w:left="1800" w:hanging="219"/>
      </w:pPr>
      <w:rPr>
        <w:rFonts w:hint="default"/>
        <w:lang w:val="en-US" w:eastAsia="en-US" w:bidi="en-US"/>
      </w:rPr>
    </w:lvl>
    <w:lvl w:ilvl="6" w:tplc="3AD8DA08">
      <w:numFmt w:val="bullet"/>
      <w:lvlText w:val="•"/>
      <w:lvlJc w:val="left"/>
      <w:pPr>
        <w:ind w:left="2104" w:hanging="219"/>
      </w:pPr>
      <w:rPr>
        <w:rFonts w:hint="default"/>
        <w:lang w:val="en-US" w:eastAsia="en-US" w:bidi="en-US"/>
      </w:rPr>
    </w:lvl>
    <w:lvl w:ilvl="7" w:tplc="FBF22996">
      <w:numFmt w:val="bullet"/>
      <w:lvlText w:val="•"/>
      <w:lvlJc w:val="left"/>
      <w:pPr>
        <w:ind w:left="2408" w:hanging="219"/>
      </w:pPr>
      <w:rPr>
        <w:rFonts w:hint="default"/>
        <w:lang w:val="en-US" w:eastAsia="en-US" w:bidi="en-US"/>
      </w:rPr>
    </w:lvl>
    <w:lvl w:ilvl="8" w:tplc="E7C0382C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en-US"/>
      </w:rPr>
    </w:lvl>
  </w:abstractNum>
  <w:abstractNum w:abstractNumId="5" w15:restartNumberingAfterBreak="0">
    <w:nsid w:val="6EF56C85"/>
    <w:multiLevelType w:val="hybridMultilevel"/>
    <w:tmpl w:val="917A5BFE"/>
    <w:lvl w:ilvl="0" w:tplc="A0FC8F24">
      <w:start w:val="67"/>
      <w:numFmt w:val="decimal"/>
      <w:lvlText w:val="%1."/>
      <w:lvlJc w:val="left"/>
      <w:pPr>
        <w:ind w:left="374" w:hanging="319"/>
      </w:pPr>
      <w:rPr>
        <w:rFonts w:ascii="Verdana" w:eastAsia="Verdana" w:hAnsi="Verdana" w:cs="Verdana" w:hint="default"/>
        <w:w w:val="100"/>
        <w:sz w:val="16"/>
        <w:szCs w:val="16"/>
        <w:lang w:val="en-US" w:eastAsia="en-US" w:bidi="en-US"/>
      </w:rPr>
    </w:lvl>
    <w:lvl w:ilvl="1" w:tplc="E1425D5A">
      <w:numFmt w:val="bullet"/>
      <w:lvlText w:val="•"/>
      <w:lvlJc w:val="left"/>
      <w:pPr>
        <w:ind w:left="673" w:hanging="319"/>
      </w:pPr>
      <w:rPr>
        <w:rFonts w:hint="default"/>
        <w:lang w:val="en-US" w:eastAsia="en-US" w:bidi="en-US"/>
      </w:rPr>
    </w:lvl>
    <w:lvl w:ilvl="2" w:tplc="DA62A214">
      <w:numFmt w:val="bullet"/>
      <w:lvlText w:val="•"/>
      <w:lvlJc w:val="left"/>
      <w:pPr>
        <w:ind w:left="967" w:hanging="319"/>
      </w:pPr>
      <w:rPr>
        <w:rFonts w:hint="default"/>
        <w:lang w:val="en-US" w:eastAsia="en-US" w:bidi="en-US"/>
      </w:rPr>
    </w:lvl>
    <w:lvl w:ilvl="3" w:tplc="78D4BC4E">
      <w:numFmt w:val="bullet"/>
      <w:lvlText w:val="•"/>
      <w:lvlJc w:val="left"/>
      <w:pPr>
        <w:ind w:left="1261" w:hanging="319"/>
      </w:pPr>
      <w:rPr>
        <w:rFonts w:hint="default"/>
        <w:lang w:val="en-US" w:eastAsia="en-US" w:bidi="en-US"/>
      </w:rPr>
    </w:lvl>
    <w:lvl w:ilvl="4" w:tplc="A3A0C6AE">
      <w:numFmt w:val="bullet"/>
      <w:lvlText w:val="•"/>
      <w:lvlJc w:val="left"/>
      <w:pPr>
        <w:ind w:left="1555" w:hanging="319"/>
      </w:pPr>
      <w:rPr>
        <w:rFonts w:hint="default"/>
        <w:lang w:val="en-US" w:eastAsia="en-US" w:bidi="en-US"/>
      </w:rPr>
    </w:lvl>
    <w:lvl w:ilvl="5" w:tplc="83ACE4D8">
      <w:numFmt w:val="bullet"/>
      <w:lvlText w:val="•"/>
      <w:lvlJc w:val="left"/>
      <w:pPr>
        <w:ind w:left="1849" w:hanging="319"/>
      </w:pPr>
      <w:rPr>
        <w:rFonts w:hint="default"/>
        <w:lang w:val="en-US" w:eastAsia="en-US" w:bidi="en-US"/>
      </w:rPr>
    </w:lvl>
    <w:lvl w:ilvl="6" w:tplc="D47AE104">
      <w:numFmt w:val="bullet"/>
      <w:lvlText w:val="•"/>
      <w:lvlJc w:val="left"/>
      <w:pPr>
        <w:ind w:left="2143" w:hanging="319"/>
      </w:pPr>
      <w:rPr>
        <w:rFonts w:hint="default"/>
        <w:lang w:val="en-US" w:eastAsia="en-US" w:bidi="en-US"/>
      </w:rPr>
    </w:lvl>
    <w:lvl w:ilvl="7" w:tplc="EF58C252">
      <w:numFmt w:val="bullet"/>
      <w:lvlText w:val="•"/>
      <w:lvlJc w:val="left"/>
      <w:pPr>
        <w:ind w:left="2437" w:hanging="319"/>
      </w:pPr>
      <w:rPr>
        <w:rFonts w:hint="default"/>
        <w:lang w:val="en-US" w:eastAsia="en-US" w:bidi="en-US"/>
      </w:rPr>
    </w:lvl>
    <w:lvl w:ilvl="8" w:tplc="7B80598C">
      <w:numFmt w:val="bullet"/>
      <w:lvlText w:val="•"/>
      <w:lvlJc w:val="left"/>
      <w:pPr>
        <w:ind w:left="2731" w:hanging="31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2"/>
    <w:lvlOverride w:ilvl="0">
      <w:lvl w:ilvl="0" w:tplc="40A43244">
        <w:start w:val="80"/>
        <w:numFmt w:val="decimal"/>
        <w:lvlText w:val="%1."/>
        <w:lvlJc w:val="left"/>
        <w:pPr>
          <w:ind w:left="273" w:hanging="219"/>
        </w:pPr>
        <w:rPr>
          <w:rFonts w:ascii="Verdana" w:eastAsia="Verdana" w:hAnsi="Verdana" w:cs="Verdana" w:hint="default"/>
          <w:w w:val="100"/>
          <w:sz w:val="16"/>
          <w:szCs w:val="16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922ACE6C">
        <w:start w:val="96"/>
        <w:numFmt w:val="decimal"/>
        <w:lvlText w:val="%1."/>
        <w:lvlJc w:val="left"/>
        <w:pPr>
          <w:ind w:left="274" w:hanging="219"/>
        </w:pPr>
        <w:rPr>
          <w:rFonts w:ascii="Verdana" w:eastAsia="Verdana" w:hAnsi="Verdana" w:cs="Verdana" w:hint="default"/>
          <w:w w:val="100"/>
          <w:sz w:val="16"/>
          <w:szCs w:val="16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075"/>
    <w:rsid w:val="00010B1D"/>
    <w:rsid w:val="00014D14"/>
    <w:rsid w:val="00077B88"/>
    <w:rsid w:val="00094403"/>
    <w:rsid w:val="000D7A01"/>
    <w:rsid w:val="000E2578"/>
    <w:rsid w:val="000F043E"/>
    <w:rsid w:val="000F2A87"/>
    <w:rsid w:val="00114A6A"/>
    <w:rsid w:val="00187345"/>
    <w:rsid w:val="00222776"/>
    <w:rsid w:val="002E5B97"/>
    <w:rsid w:val="00313658"/>
    <w:rsid w:val="003167D2"/>
    <w:rsid w:val="00363B2D"/>
    <w:rsid w:val="0038278C"/>
    <w:rsid w:val="003C30B0"/>
    <w:rsid w:val="003F25E5"/>
    <w:rsid w:val="003F5F0A"/>
    <w:rsid w:val="00457A94"/>
    <w:rsid w:val="00460B65"/>
    <w:rsid w:val="0048794D"/>
    <w:rsid w:val="00497784"/>
    <w:rsid w:val="004C7972"/>
    <w:rsid w:val="005277FF"/>
    <w:rsid w:val="00543B82"/>
    <w:rsid w:val="00554C60"/>
    <w:rsid w:val="005676D9"/>
    <w:rsid w:val="005B4634"/>
    <w:rsid w:val="005C3015"/>
    <w:rsid w:val="005C72FF"/>
    <w:rsid w:val="00601D3F"/>
    <w:rsid w:val="006314C6"/>
    <w:rsid w:val="006A19FB"/>
    <w:rsid w:val="00704C8D"/>
    <w:rsid w:val="007377D2"/>
    <w:rsid w:val="007D1B66"/>
    <w:rsid w:val="0083147D"/>
    <w:rsid w:val="00836510"/>
    <w:rsid w:val="00897075"/>
    <w:rsid w:val="008C1189"/>
    <w:rsid w:val="008E690B"/>
    <w:rsid w:val="0092576B"/>
    <w:rsid w:val="009264A6"/>
    <w:rsid w:val="00943FD9"/>
    <w:rsid w:val="0094759B"/>
    <w:rsid w:val="009C0F7F"/>
    <w:rsid w:val="009E5B6B"/>
    <w:rsid w:val="00A15298"/>
    <w:rsid w:val="00A8639C"/>
    <w:rsid w:val="00A90E30"/>
    <w:rsid w:val="00AA5B50"/>
    <w:rsid w:val="00B00D37"/>
    <w:rsid w:val="00B150D2"/>
    <w:rsid w:val="00B52C40"/>
    <w:rsid w:val="00B56981"/>
    <w:rsid w:val="00B65223"/>
    <w:rsid w:val="00B65FB0"/>
    <w:rsid w:val="00B77D38"/>
    <w:rsid w:val="00BA2520"/>
    <w:rsid w:val="00BB28B8"/>
    <w:rsid w:val="00BC4C86"/>
    <w:rsid w:val="00C07131"/>
    <w:rsid w:val="00C54EBC"/>
    <w:rsid w:val="00C973F8"/>
    <w:rsid w:val="00CB536F"/>
    <w:rsid w:val="00D37208"/>
    <w:rsid w:val="00D414B7"/>
    <w:rsid w:val="00D549A0"/>
    <w:rsid w:val="00D913F1"/>
    <w:rsid w:val="00DA685F"/>
    <w:rsid w:val="00DF2BDC"/>
    <w:rsid w:val="00E05D67"/>
    <w:rsid w:val="00E24323"/>
    <w:rsid w:val="00E71D65"/>
    <w:rsid w:val="00E7320B"/>
    <w:rsid w:val="00EB2824"/>
    <w:rsid w:val="00EE43AD"/>
    <w:rsid w:val="00EF5AE3"/>
    <w:rsid w:val="00F42FCF"/>
    <w:rsid w:val="00F435E1"/>
    <w:rsid w:val="00F74A1C"/>
    <w:rsid w:val="00F77848"/>
    <w:rsid w:val="00F8002F"/>
    <w:rsid w:val="00FB2D1F"/>
    <w:rsid w:val="00FC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A916"/>
  <w15:docId w15:val="{6BF30945-AA81-4A00-B56C-EDB9051F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4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74" w:hanging="3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1C"/>
    <w:rPr>
      <w:rFonts w:ascii="Segoe UI" w:eastAsia="Verdan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4C79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DD8B-484F-4540-A728-E66162E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chafer</dc:creator>
  <cp:lastModifiedBy>Ramona Schafer</cp:lastModifiedBy>
  <cp:revision>2</cp:revision>
  <cp:lastPrinted>2019-07-29T19:24:00Z</cp:lastPrinted>
  <dcterms:created xsi:type="dcterms:W3CDTF">2020-02-02T20:48:00Z</dcterms:created>
  <dcterms:modified xsi:type="dcterms:W3CDTF">2020-02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8-05-19T00:00:00Z</vt:filetime>
  </property>
</Properties>
</file>